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64A3" w14:paraId="52773531" w14:textId="77777777" w:rsidTr="00776B80">
        <w:trPr>
          <w:trHeight w:val="530"/>
        </w:trPr>
        <w:tc>
          <w:tcPr>
            <w:tcW w:w="10456" w:type="dxa"/>
            <w:shd w:val="clear" w:color="auto" w:fill="E7E6E6" w:themeFill="background2"/>
          </w:tcPr>
          <w:p w14:paraId="4EC40EC3" w14:textId="77777777" w:rsidR="00B964A3" w:rsidRDefault="00B964A3" w:rsidP="00307F66">
            <w:pPr>
              <w:pStyle w:val="Heading1"/>
              <w:spacing w:before="0" w:after="0"/>
              <w:outlineLvl w:val="0"/>
              <w:rPr>
                <w:rStyle w:val="TitleChar"/>
                <w:b/>
                <w:bCs/>
                <w:color w:val="auto"/>
                <w:spacing w:val="0"/>
                <w:sz w:val="40"/>
                <w:szCs w:val="40"/>
              </w:rPr>
            </w:pPr>
            <w:r w:rsidRPr="00776B80">
              <w:rPr>
                <w:rStyle w:val="TitleChar"/>
                <w:rFonts w:asciiTheme="minorHAnsi" w:hAnsiTheme="minorHAnsi" w:cstheme="minorHAnsi"/>
                <w:b/>
                <w:bCs/>
                <w:color w:val="auto"/>
                <w:spacing w:val="0"/>
                <w:sz w:val="40"/>
                <w:szCs w:val="40"/>
              </w:rPr>
              <w:t>Section A – Request</w:t>
            </w:r>
            <w:r>
              <w:rPr>
                <w:rStyle w:val="TitleChar"/>
                <w:b/>
                <w:bCs/>
                <w:color w:val="auto"/>
                <w:spacing w:val="0"/>
                <w:sz w:val="40"/>
                <w:szCs w:val="40"/>
              </w:rPr>
              <w:t xml:space="preserve"> </w:t>
            </w:r>
            <w:r w:rsidRPr="00776B80">
              <w:rPr>
                <w:rStyle w:val="TitleChar"/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(To be completed by the requesting party)</w:t>
            </w:r>
          </w:p>
        </w:tc>
      </w:tr>
      <w:tr w:rsidR="009259B5" w14:paraId="7BF98259" w14:textId="77777777" w:rsidTr="009259B5">
        <w:trPr>
          <w:trHeight w:val="400"/>
        </w:trPr>
        <w:tc>
          <w:tcPr>
            <w:tcW w:w="10456" w:type="dxa"/>
            <w:shd w:val="clear" w:color="auto" w:fill="auto"/>
          </w:tcPr>
          <w:p w14:paraId="10933F8B" w14:textId="7023224A" w:rsidR="009259B5" w:rsidRPr="009259B5" w:rsidRDefault="009259B5" w:rsidP="00307F66">
            <w:pPr>
              <w:pStyle w:val="Heading1"/>
              <w:spacing w:before="0" w:after="0"/>
              <w:outlineLvl w:val="0"/>
              <w:rPr>
                <w:rStyle w:val="TitleChar"/>
                <w:color w:val="auto"/>
                <w:spacing w:val="0"/>
                <w:sz w:val="24"/>
                <w:szCs w:val="24"/>
              </w:rPr>
            </w:pPr>
            <w:r w:rsidRPr="009259B5">
              <w:rPr>
                <w:rStyle w:val="TitleChar"/>
                <w:color w:val="auto"/>
                <w:spacing w:val="0"/>
                <w:sz w:val="24"/>
                <w:szCs w:val="24"/>
              </w:rPr>
              <w:t>A</w:t>
            </w:r>
            <w:r w:rsidRPr="009259B5">
              <w:rPr>
                <w:rStyle w:val="TitleChar"/>
                <w:sz w:val="24"/>
                <w:szCs w:val="24"/>
              </w:rPr>
              <w:t xml:space="preserve">ll requests must be sent to </w:t>
            </w:r>
            <w:r w:rsidR="00184010">
              <w:rPr>
                <w:rStyle w:val="TitleChar"/>
                <w:sz w:val="24"/>
                <w:szCs w:val="24"/>
              </w:rPr>
              <w:t>itsupport@namlog.co.za</w:t>
            </w:r>
          </w:p>
        </w:tc>
      </w:tr>
    </w:tbl>
    <w:p w14:paraId="0225115D" w14:textId="6B461499" w:rsidR="00E24CAF" w:rsidRDefault="00E24CAF" w:rsidP="00307F66">
      <w:pPr>
        <w:spacing w:after="0"/>
        <w:rPr>
          <w:rStyle w:val="TitleChar"/>
          <w:color w:val="767171" w:themeColor="background2" w:themeShade="8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708"/>
        <w:gridCol w:w="851"/>
        <w:gridCol w:w="1843"/>
        <w:gridCol w:w="3231"/>
      </w:tblGrid>
      <w:tr w:rsidR="00020101" w:rsidRPr="00776B80" w14:paraId="4599A1DC" w14:textId="77777777" w:rsidTr="00020101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4308D9D5" w14:textId="77777777" w:rsidR="00020101" w:rsidRPr="00776B80" w:rsidRDefault="00020101" w:rsidP="00307F66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776B80">
              <w:rPr>
                <w:rFonts w:cstheme="minorHAnsi"/>
                <w:b/>
                <w:bCs/>
                <w:sz w:val="28"/>
                <w:szCs w:val="28"/>
              </w:rPr>
              <w:t>[A1] Requested By</w:t>
            </w:r>
          </w:p>
        </w:tc>
      </w:tr>
      <w:tr w:rsidR="00020101" w:rsidRPr="00776B80" w14:paraId="06DD8E35" w14:textId="77777777" w:rsidTr="00020101"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E35AD3" w14:textId="77777777" w:rsidR="00020101" w:rsidRPr="00776B80" w:rsidRDefault="00020101" w:rsidP="00020101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 xml:space="preserve">Is the item requested for yourself (Y/N)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202BB0" w14:textId="77777777" w:rsidR="00020101" w:rsidRPr="00776B80" w:rsidRDefault="00020101" w:rsidP="00020101">
            <w:pPr>
              <w:rPr>
                <w:rFonts w:cstheme="minorHAnsi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14:paraId="3F38F360" w14:textId="77777777" w:rsidR="00020101" w:rsidRPr="00776B80" w:rsidRDefault="00020101" w:rsidP="00020101">
            <w:pPr>
              <w:rPr>
                <w:rFonts w:cstheme="minorHAnsi"/>
              </w:rPr>
            </w:pPr>
          </w:p>
        </w:tc>
      </w:tr>
      <w:tr w:rsidR="00020101" w:rsidRPr="00776B80" w14:paraId="68C12A29" w14:textId="77777777" w:rsidTr="00020101">
        <w:tc>
          <w:tcPr>
            <w:tcW w:w="2547" w:type="dxa"/>
            <w:shd w:val="clear" w:color="auto" w:fill="F2F2F2" w:themeFill="background1" w:themeFillShade="F2"/>
          </w:tcPr>
          <w:p w14:paraId="7CA5430B" w14:textId="77777777" w:rsidR="00020101" w:rsidRPr="00776B80" w:rsidRDefault="00020101" w:rsidP="00020101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>Name</w:t>
            </w:r>
          </w:p>
        </w:tc>
        <w:tc>
          <w:tcPr>
            <w:tcW w:w="2835" w:type="dxa"/>
            <w:gridSpan w:val="3"/>
          </w:tcPr>
          <w:p w14:paraId="6B09FB3F" w14:textId="77777777" w:rsidR="00020101" w:rsidRPr="00776B80" w:rsidRDefault="00020101" w:rsidP="00020101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8F8A2A2" w14:textId="77777777" w:rsidR="00020101" w:rsidRPr="00776B80" w:rsidRDefault="00020101" w:rsidP="00020101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>Surname</w:t>
            </w:r>
          </w:p>
        </w:tc>
        <w:tc>
          <w:tcPr>
            <w:tcW w:w="3231" w:type="dxa"/>
          </w:tcPr>
          <w:p w14:paraId="75841FB4" w14:textId="77777777" w:rsidR="00020101" w:rsidRPr="00776B80" w:rsidRDefault="00020101" w:rsidP="00020101">
            <w:pPr>
              <w:rPr>
                <w:rFonts w:cstheme="minorHAnsi"/>
              </w:rPr>
            </w:pPr>
          </w:p>
        </w:tc>
      </w:tr>
      <w:tr w:rsidR="00020101" w:rsidRPr="00776B80" w14:paraId="7C7019FA" w14:textId="77777777" w:rsidTr="00020101">
        <w:tc>
          <w:tcPr>
            <w:tcW w:w="2547" w:type="dxa"/>
            <w:shd w:val="clear" w:color="auto" w:fill="F2F2F2" w:themeFill="background1" w:themeFillShade="F2"/>
          </w:tcPr>
          <w:p w14:paraId="557B44C7" w14:textId="77777777" w:rsidR="00020101" w:rsidRPr="00776B80" w:rsidRDefault="00020101" w:rsidP="00020101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>Department</w:t>
            </w:r>
          </w:p>
        </w:tc>
        <w:tc>
          <w:tcPr>
            <w:tcW w:w="2835" w:type="dxa"/>
            <w:gridSpan w:val="3"/>
          </w:tcPr>
          <w:p w14:paraId="750A76FB" w14:textId="77777777" w:rsidR="00020101" w:rsidRPr="00776B80" w:rsidRDefault="00020101" w:rsidP="00020101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D838295" w14:textId="77777777" w:rsidR="00020101" w:rsidRPr="00776B80" w:rsidRDefault="00020101" w:rsidP="00020101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>Location</w:t>
            </w:r>
          </w:p>
        </w:tc>
        <w:tc>
          <w:tcPr>
            <w:tcW w:w="3231" w:type="dxa"/>
          </w:tcPr>
          <w:p w14:paraId="29354A4C" w14:textId="77777777" w:rsidR="00020101" w:rsidRPr="00776B80" w:rsidRDefault="00020101" w:rsidP="00020101">
            <w:pPr>
              <w:rPr>
                <w:rFonts w:cstheme="minorHAnsi"/>
              </w:rPr>
            </w:pPr>
          </w:p>
        </w:tc>
      </w:tr>
    </w:tbl>
    <w:p w14:paraId="29487FCB" w14:textId="1BDB519D" w:rsidR="00206643" w:rsidRPr="00776B80" w:rsidRDefault="00206643" w:rsidP="00307F66">
      <w:pPr>
        <w:spacing w:after="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Spec="inside"/>
        <w:tblW w:w="10456" w:type="dxa"/>
        <w:tblLook w:val="04A0" w:firstRow="1" w:lastRow="0" w:firstColumn="1" w:lastColumn="0" w:noHBand="0" w:noVBand="1"/>
      </w:tblPr>
      <w:tblGrid>
        <w:gridCol w:w="2145"/>
        <w:gridCol w:w="2103"/>
        <w:gridCol w:w="567"/>
        <w:gridCol w:w="567"/>
        <w:gridCol w:w="1843"/>
        <w:gridCol w:w="3231"/>
      </w:tblGrid>
      <w:tr w:rsidR="00133FFC" w:rsidRPr="00776B80" w14:paraId="25EE7852" w14:textId="77777777" w:rsidTr="00033164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2B06260D" w14:textId="4355BAE7" w:rsidR="00133FFC" w:rsidRPr="00776B80" w:rsidRDefault="00BC3644" w:rsidP="0003316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76B80">
              <w:rPr>
                <w:rFonts w:cstheme="minorHAnsi"/>
                <w:b/>
                <w:bCs/>
                <w:sz w:val="28"/>
                <w:szCs w:val="28"/>
              </w:rPr>
              <w:t xml:space="preserve">[A2] </w:t>
            </w:r>
            <w:r w:rsidR="00133FFC" w:rsidRPr="00776B80">
              <w:rPr>
                <w:rFonts w:cstheme="minorHAnsi"/>
                <w:b/>
                <w:bCs/>
                <w:sz w:val="28"/>
                <w:szCs w:val="28"/>
              </w:rPr>
              <w:t>Requested For</w:t>
            </w:r>
            <w:r w:rsidR="00033164" w:rsidRPr="00776B8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33164" w:rsidRPr="00776B80">
              <w:rPr>
                <w:rFonts w:cstheme="minorHAnsi"/>
                <w:sz w:val="24"/>
                <w:szCs w:val="24"/>
              </w:rPr>
              <w:t>(Only complete if request is for someone else)</w:t>
            </w:r>
          </w:p>
        </w:tc>
      </w:tr>
      <w:tr w:rsidR="00033164" w:rsidRPr="00776B80" w14:paraId="0C052FE8" w14:textId="3F549339" w:rsidTr="00702FC7">
        <w:trPr>
          <w:trHeight w:val="300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88AB316" w14:textId="7C37646E" w:rsidR="00033164" w:rsidRPr="00776B80" w:rsidRDefault="00033164" w:rsidP="00033164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>Is the request for someone else (Y/N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E0B14E" w14:textId="77777777" w:rsidR="00033164" w:rsidRPr="00776B80" w:rsidRDefault="00033164" w:rsidP="00033164">
            <w:pPr>
              <w:rPr>
                <w:rFonts w:cstheme="minorHAnsi"/>
              </w:rPr>
            </w:pPr>
          </w:p>
        </w:tc>
        <w:tc>
          <w:tcPr>
            <w:tcW w:w="5641" w:type="dxa"/>
            <w:gridSpan w:val="3"/>
            <w:tcBorders>
              <w:left w:val="single" w:sz="4" w:space="0" w:color="auto"/>
            </w:tcBorders>
          </w:tcPr>
          <w:p w14:paraId="2AA0D570" w14:textId="30393151" w:rsidR="00033164" w:rsidRPr="00776B80" w:rsidRDefault="00033164" w:rsidP="00033164">
            <w:pPr>
              <w:rPr>
                <w:rFonts w:cstheme="minorHAnsi"/>
              </w:rPr>
            </w:pPr>
          </w:p>
        </w:tc>
      </w:tr>
      <w:tr w:rsidR="005215A6" w:rsidRPr="00776B80" w14:paraId="509839FD" w14:textId="77777777" w:rsidTr="00702FC7">
        <w:trPr>
          <w:trHeight w:val="300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7ED263" w14:textId="37A849DA" w:rsidR="005215A6" w:rsidRPr="00776B80" w:rsidRDefault="005215A6" w:rsidP="00033164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 xml:space="preserve">Is this a </w:t>
            </w:r>
            <w:r w:rsidR="008443BB" w:rsidRPr="00776B80">
              <w:rPr>
                <w:rFonts w:cstheme="minorHAnsi"/>
                <w:b/>
                <w:bCs/>
              </w:rPr>
              <w:t>NEW</w:t>
            </w:r>
            <w:r w:rsidR="008443BB" w:rsidRPr="00776B80">
              <w:rPr>
                <w:rFonts w:cstheme="minorHAnsi"/>
              </w:rPr>
              <w:t xml:space="preserve"> </w:t>
            </w:r>
            <w:r w:rsidRPr="00776B80">
              <w:rPr>
                <w:rFonts w:cstheme="minorHAnsi"/>
              </w:rPr>
              <w:t>user/employee (Y/N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59F6CF" w14:textId="77777777" w:rsidR="005215A6" w:rsidRPr="00776B80" w:rsidRDefault="005215A6" w:rsidP="00033164">
            <w:pPr>
              <w:rPr>
                <w:rFonts w:cstheme="minorHAnsi"/>
              </w:rPr>
            </w:pPr>
          </w:p>
        </w:tc>
        <w:tc>
          <w:tcPr>
            <w:tcW w:w="5641" w:type="dxa"/>
            <w:gridSpan w:val="3"/>
            <w:tcBorders>
              <w:left w:val="single" w:sz="4" w:space="0" w:color="auto"/>
            </w:tcBorders>
          </w:tcPr>
          <w:p w14:paraId="6D5E2AAE" w14:textId="4BF7316C" w:rsidR="005215A6" w:rsidRPr="00776B80" w:rsidRDefault="008443BB" w:rsidP="00033164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 xml:space="preserve">A </w:t>
            </w:r>
            <w:r w:rsidR="009C0A3B" w:rsidRPr="00776B80">
              <w:rPr>
                <w:rFonts w:cstheme="minorHAnsi"/>
              </w:rPr>
              <w:t>user access request form must be completed</w:t>
            </w:r>
          </w:p>
        </w:tc>
      </w:tr>
      <w:tr w:rsidR="00133FFC" w:rsidRPr="00776B80" w14:paraId="7139995C" w14:textId="77777777" w:rsidTr="00033164">
        <w:tc>
          <w:tcPr>
            <w:tcW w:w="2145" w:type="dxa"/>
            <w:shd w:val="clear" w:color="auto" w:fill="F2F2F2" w:themeFill="background1" w:themeFillShade="F2"/>
          </w:tcPr>
          <w:p w14:paraId="3E0B93C0" w14:textId="6E475E9E" w:rsidR="00133FFC" w:rsidRPr="00776B80" w:rsidRDefault="004F6034" w:rsidP="00033164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 xml:space="preserve">First </w:t>
            </w:r>
            <w:r w:rsidR="00133FFC" w:rsidRPr="00776B80">
              <w:rPr>
                <w:rFonts w:cstheme="minorHAnsi"/>
              </w:rPr>
              <w:t>Name</w:t>
            </w:r>
          </w:p>
        </w:tc>
        <w:tc>
          <w:tcPr>
            <w:tcW w:w="3237" w:type="dxa"/>
            <w:gridSpan w:val="3"/>
          </w:tcPr>
          <w:p w14:paraId="5D2FF6A1" w14:textId="77777777" w:rsidR="00133FFC" w:rsidRPr="00776B80" w:rsidRDefault="00133FFC" w:rsidP="0003316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4155C14" w14:textId="0492C5F0" w:rsidR="00133FFC" w:rsidRPr="00776B80" w:rsidRDefault="004F6034" w:rsidP="00033164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>Last Name</w:t>
            </w:r>
          </w:p>
        </w:tc>
        <w:tc>
          <w:tcPr>
            <w:tcW w:w="3231" w:type="dxa"/>
          </w:tcPr>
          <w:p w14:paraId="127A19B9" w14:textId="77777777" w:rsidR="00133FFC" w:rsidRPr="00776B80" w:rsidRDefault="00133FFC" w:rsidP="00033164">
            <w:pPr>
              <w:rPr>
                <w:rFonts w:cstheme="minorHAnsi"/>
              </w:rPr>
            </w:pPr>
          </w:p>
        </w:tc>
      </w:tr>
      <w:tr w:rsidR="00262ECB" w:rsidRPr="00776B80" w14:paraId="02C457D2" w14:textId="77777777" w:rsidTr="00033164">
        <w:tc>
          <w:tcPr>
            <w:tcW w:w="2145" w:type="dxa"/>
            <w:shd w:val="clear" w:color="auto" w:fill="F2F2F2" w:themeFill="background1" w:themeFillShade="F2"/>
          </w:tcPr>
          <w:p w14:paraId="7EA1119D" w14:textId="1B4587EE" w:rsidR="00262ECB" w:rsidRPr="00776B80" w:rsidRDefault="00262ECB" w:rsidP="00033164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>Display Name</w:t>
            </w:r>
          </w:p>
        </w:tc>
        <w:tc>
          <w:tcPr>
            <w:tcW w:w="3237" w:type="dxa"/>
            <w:gridSpan w:val="3"/>
          </w:tcPr>
          <w:p w14:paraId="042DBFB5" w14:textId="77777777" w:rsidR="00262ECB" w:rsidRPr="00776B80" w:rsidRDefault="00262ECB" w:rsidP="0003316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A20260B" w14:textId="77777777" w:rsidR="00262ECB" w:rsidRPr="00776B80" w:rsidRDefault="00262ECB" w:rsidP="00033164">
            <w:pPr>
              <w:rPr>
                <w:rFonts w:cstheme="minorHAnsi"/>
              </w:rPr>
            </w:pPr>
          </w:p>
        </w:tc>
        <w:tc>
          <w:tcPr>
            <w:tcW w:w="3231" w:type="dxa"/>
          </w:tcPr>
          <w:p w14:paraId="6E60630A" w14:textId="77777777" w:rsidR="00262ECB" w:rsidRPr="00776B80" w:rsidRDefault="00262ECB" w:rsidP="00033164">
            <w:pPr>
              <w:rPr>
                <w:rFonts w:cstheme="minorHAnsi"/>
              </w:rPr>
            </w:pPr>
          </w:p>
        </w:tc>
      </w:tr>
      <w:tr w:rsidR="00133FFC" w:rsidRPr="00776B80" w14:paraId="63A07E99" w14:textId="77777777" w:rsidTr="00033164">
        <w:tc>
          <w:tcPr>
            <w:tcW w:w="2145" w:type="dxa"/>
            <w:shd w:val="clear" w:color="auto" w:fill="F2F2F2" w:themeFill="background1" w:themeFillShade="F2"/>
          </w:tcPr>
          <w:p w14:paraId="49BD3F61" w14:textId="77777777" w:rsidR="00133FFC" w:rsidRPr="00776B80" w:rsidRDefault="00133FFC" w:rsidP="00033164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>Department</w:t>
            </w:r>
          </w:p>
        </w:tc>
        <w:tc>
          <w:tcPr>
            <w:tcW w:w="3237" w:type="dxa"/>
            <w:gridSpan w:val="3"/>
          </w:tcPr>
          <w:p w14:paraId="7C3547DF" w14:textId="77777777" w:rsidR="00133FFC" w:rsidRPr="00776B80" w:rsidRDefault="00133FFC" w:rsidP="0003316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3133BD6" w14:textId="77777777" w:rsidR="00133FFC" w:rsidRPr="00776B80" w:rsidRDefault="00133FFC" w:rsidP="00033164">
            <w:pPr>
              <w:rPr>
                <w:rFonts w:cstheme="minorHAnsi"/>
              </w:rPr>
            </w:pPr>
            <w:r w:rsidRPr="00776B80">
              <w:rPr>
                <w:rFonts w:cstheme="minorHAnsi"/>
              </w:rPr>
              <w:t>Location</w:t>
            </w:r>
          </w:p>
        </w:tc>
        <w:tc>
          <w:tcPr>
            <w:tcW w:w="3231" w:type="dxa"/>
          </w:tcPr>
          <w:p w14:paraId="33EB441B" w14:textId="77777777" w:rsidR="00133FFC" w:rsidRPr="00776B80" w:rsidRDefault="00133FFC" w:rsidP="00033164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70"/>
        <w:gridCol w:w="615"/>
        <w:gridCol w:w="963"/>
        <w:gridCol w:w="567"/>
        <w:gridCol w:w="1470"/>
        <w:gridCol w:w="600"/>
        <w:gridCol w:w="2940"/>
        <w:gridCol w:w="630"/>
      </w:tblGrid>
      <w:tr w:rsidR="00D971F6" w:rsidRPr="00776B80" w14:paraId="6CA03DDE" w14:textId="77777777" w:rsidTr="00D971F6">
        <w:trPr>
          <w:trHeight w:val="300"/>
        </w:trPr>
        <w:tc>
          <w:tcPr>
            <w:tcW w:w="10455" w:type="dxa"/>
            <w:gridSpan w:val="8"/>
            <w:shd w:val="clear" w:color="auto" w:fill="E7E6E6" w:themeFill="background2"/>
          </w:tcPr>
          <w:p w14:paraId="55850F13" w14:textId="12DCDCE4" w:rsidR="00D971F6" w:rsidRPr="00776B80" w:rsidRDefault="00D971F6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b/>
                <w:sz w:val="28"/>
                <w:szCs w:val="28"/>
                <w:lang w:eastAsia="en-ZA"/>
              </w:rPr>
              <w:t xml:space="preserve">[A3] </w:t>
            </w:r>
            <w:r w:rsidR="00417BC7" w:rsidRPr="00776B80">
              <w:rPr>
                <w:rFonts w:eastAsia="Times New Roman" w:cstheme="minorHAnsi"/>
                <w:b/>
                <w:sz w:val="28"/>
                <w:szCs w:val="28"/>
                <w:lang w:eastAsia="en-ZA"/>
              </w:rPr>
              <w:t>Supply Item</w:t>
            </w:r>
          </w:p>
        </w:tc>
      </w:tr>
      <w:tr w:rsidR="00F519FE" w:rsidRPr="00776B80" w14:paraId="63CB08F5" w14:textId="5013EB8D" w:rsidTr="00702FC7">
        <w:trPr>
          <w:trHeight w:val="300"/>
        </w:trPr>
        <w:tc>
          <w:tcPr>
            <w:tcW w:w="424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934501" w14:textId="461131C6" w:rsidR="00F519FE" w:rsidRPr="00776B80" w:rsidRDefault="00776380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 xml:space="preserve">Should </w:t>
            </w:r>
            <w:r w:rsidR="00ED07FE" w:rsidRPr="00776B80">
              <w:rPr>
                <w:rFonts w:eastAsia="Times New Roman" w:cstheme="minorHAnsi"/>
                <w:lang w:eastAsia="en-ZA"/>
              </w:rPr>
              <w:t>an</w:t>
            </w:r>
            <w:r w:rsidRPr="00776B80">
              <w:rPr>
                <w:rFonts w:eastAsia="Times New Roman" w:cstheme="minorHAnsi"/>
                <w:lang w:eastAsia="en-ZA"/>
              </w:rPr>
              <w:t xml:space="preserve"> asset be assigned from</w:t>
            </w:r>
            <w:r w:rsidR="00702FC7" w:rsidRPr="00776B80">
              <w:rPr>
                <w:rFonts w:eastAsia="Times New Roman" w:cstheme="minorHAnsi"/>
                <w:lang w:eastAsia="en-ZA"/>
              </w:rPr>
              <w:t xml:space="preserve"> stock</w:t>
            </w:r>
            <w:r w:rsidR="00F519FE" w:rsidRPr="00776B80">
              <w:rPr>
                <w:rFonts w:eastAsia="Times New Roman" w:cstheme="minorHAnsi"/>
                <w:lang w:eastAsia="en-ZA"/>
              </w:rPr>
              <w:t xml:space="preserve"> (Y/N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49B95" w14:textId="77777777" w:rsidR="00F519FE" w:rsidRPr="00776B80" w:rsidRDefault="00F519FE" w:rsidP="00F519FE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564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7407124" w14:textId="73A35459" w:rsidR="00F519FE" w:rsidRPr="00776B80" w:rsidRDefault="00C430F4" w:rsidP="00F519FE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Stock items may be new or previously used.</w:t>
            </w:r>
          </w:p>
        </w:tc>
      </w:tr>
      <w:tr w:rsidR="3509BC7C" w:rsidRPr="00776B80" w14:paraId="20182190" w14:textId="77777777" w:rsidTr="0005201B">
        <w:trPr>
          <w:trHeight w:val="300"/>
        </w:trPr>
        <w:tc>
          <w:tcPr>
            <w:tcW w:w="2670" w:type="dxa"/>
            <w:shd w:val="clear" w:color="auto" w:fill="F2F2F2" w:themeFill="background1" w:themeFillShade="F2"/>
          </w:tcPr>
          <w:p w14:paraId="37805EC1" w14:textId="396B9917" w:rsidR="3509BC7C" w:rsidRPr="00776B80" w:rsidRDefault="1D35334B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Standard User Laptop</w:t>
            </w:r>
          </w:p>
        </w:tc>
        <w:tc>
          <w:tcPr>
            <w:tcW w:w="615" w:type="dxa"/>
          </w:tcPr>
          <w:p w14:paraId="4EB675A5" w14:textId="718681D9" w:rsidR="3509BC7C" w:rsidRPr="00776B80" w:rsidRDefault="3509BC7C" w:rsidP="3509BC7C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37B5A36E" w14:textId="0AC05896" w:rsidR="3509BC7C" w:rsidRPr="00776B80" w:rsidRDefault="1D35334B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Power User Laptop</w:t>
            </w:r>
          </w:p>
        </w:tc>
        <w:tc>
          <w:tcPr>
            <w:tcW w:w="600" w:type="dxa"/>
          </w:tcPr>
          <w:p w14:paraId="51F22E2D" w14:textId="718681D9" w:rsidR="3509BC7C" w:rsidRPr="00776B80" w:rsidRDefault="3509BC7C" w:rsidP="3509BC7C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2940" w:type="dxa"/>
            <w:shd w:val="clear" w:color="auto" w:fill="F2F2F2" w:themeFill="background1" w:themeFillShade="F2"/>
          </w:tcPr>
          <w:p w14:paraId="286D0A9D" w14:textId="1025BAA2" w:rsidR="3509BC7C" w:rsidRPr="00776B80" w:rsidRDefault="1D35334B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Desktop PC</w:t>
            </w:r>
          </w:p>
        </w:tc>
        <w:tc>
          <w:tcPr>
            <w:tcW w:w="630" w:type="dxa"/>
          </w:tcPr>
          <w:p w14:paraId="32087A97" w14:textId="718681D9" w:rsidR="3509BC7C" w:rsidRPr="00776B80" w:rsidRDefault="3509BC7C" w:rsidP="3509BC7C">
            <w:pPr>
              <w:rPr>
                <w:rFonts w:eastAsia="Times New Roman" w:cstheme="minorHAnsi"/>
                <w:lang w:eastAsia="en-ZA"/>
              </w:rPr>
            </w:pPr>
          </w:p>
        </w:tc>
      </w:tr>
      <w:tr w:rsidR="3509BC7C" w:rsidRPr="00776B80" w14:paraId="77D93E47" w14:textId="77777777" w:rsidTr="0005201B">
        <w:trPr>
          <w:trHeight w:val="300"/>
        </w:trPr>
        <w:tc>
          <w:tcPr>
            <w:tcW w:w="2670" w:type="dxa"/>
            <w:shd w:val="clear" w:color="auto" w:fill="F2F2F2" w:themeFill="background1" w:themeFillShade="F2"/>
          </w:tcPr>
          <w:p w14:paraId="051AC93F" w14:textId="25F3242B" w:rsidR="3509BC7C" w:rsidRPr="00776B80" w:rsidRDefault="1D35334B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Standard Monitor</w:t>
            </w:r>
          </w:p>
        </w:tc>
        <w:tc>
          <w:tcPr>
            <w:tcW w:w="615" w:type="dxa"/>
          </w:tcPr>
          <w:p w14:paraId="78652F9E" w14:textId="718681D9" w:rsidR="3509BC7C" w:rsidRPr="00776B80" w:rsidRDefault="3509BC7C" w:rsidP="3509BC7C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628C0E40" w14:textId="57A2642B" w:rsidR="3509BC7C" w:rsidRPr="00776B80" w:rsidRDefault="007520DA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 xml:space="preserve">Standard </w:t>
            </w:r>
            <w:r w:rsidR="1D35334B" w:rsidRPr="00776B80">
              <w:rPr>
                <w:rFonts w:eastAsia="Times New Roman" w:cstheme="minorHAnsi"/>
                <w:lang w:eastAsia="en-ZA"/>
              </w:rPr>
              <w:t>Keyboard</w:t>
            </w:r>
          </w:p>
        </w:tc>
        <w:tc>
          <w:tcPr>
            <w:tcW w:w="600" w:type="dxa"/>
          </w:tcPr>
          <w:p w14:paraId="78A62FC4" w14:textId="718681D9" w:rsidR="3509BC7C" w:rsidRPr="00776B80" w:rsidRDefault="3509BC7C" w:rsidP="3509BC7C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2940" w:type="dxa"/>
            <w:shd w:val="clear" w:color="auto" w:fill="F2F2F2" w:themeFill="background1" w:themeFillShade="F2"/>
          </w:tcPr>
          <w:p w14:paraId="0D5B602F" w14:textId="10FCD8D0" w:rsidR="3509BC7C" w:rsidRPr="00776B80" w:rsidRDefault="007520DA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 xml:space="preserve">Standard </w:t>
            </w:r>
            <w:r w:rsidR="1D35334B" w:rsidRPr="00776B80">
              <w:rPr>
                <w:rFonts w:eastAsia="Times New Roman" w:cstheme="minorHAnsi"/>
                <w:lang w:eastAsia="en-ZA"/>
              </w:rPr>
              <w:t>Mouse</w:t>
            </w:r>
          </w:p>
        </w:tc>
        <w:tc>
          <w:tcPr>
            <w:tcW w:w="630" w:type="dxa"/>
          </w:tcPr>
          <w:p w14:paraId="65413321" w14:textId="718681D9" w:rsidR="3509BC7C" w:rsidRPr="00776B80" w:rsidRDefault="3509BC7C" w:rsidP="3509BC7C">
            <w:pPr>
              <w:rPr>
                <w:rFonts w:eastAsia="Times New Roman" w:cstheme="minorHAnsi"/>
                <w:lang w:eastAsia="en-ZA"/>
              </w:rPr>
            </w:pPr>
          </w:p>
        </w:tc>
      </w:tr>
      <w:tr w:rsidR="00471DF1" w:rsidRPr="00776B80" w14:paraId="1D8E278F" w14:textId="77777777" w:rsidTr="0005201B">
        <w:trPr>
          <w:trHeight w:val="300"/>
        </w:trPr>
        <w:tc>
          <w:tcPr>
            <w:tcW w:w="2670" w:type="dxa"/>
            <w:shd w:val="clear" w:color="auto" w:fill="F2F2F2" w:themeFill="background1" w:themeFillShade="F2"/>
          </w:tcPr>
          <w:p w14:paraId="386A3D5F" w14:textId="2B2904B3" w:rsidR="00471DF1" w:rsidRPr="00776B80" w:rsidRDefault="00471DF1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Wireless Keyboard</w:t>
            </w:r>
          </w:p>
        </w:tc>
        <w:tc>
          <w:tcPr>
            <w:tcW w:w="615" w:type="dxa"/>
          </w:tcPr>
          <w:p w14:paraId="5EC14186" w14:textId="77777777" w:rsidR="00471DF1" w:rsidRPr="00776B80" w:rsidRDefault="00471DF1" w:rsidP="3509BC7C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36FB8D9E" w14:textId="2E1EF210" w:rsidR="00471DF1" w:rsidRPr="00776B80" w:rsidRDefault="00471DF1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Wireless Mouse</w:t>
            </w:r>
          </w:p>
        </w:tc>
        <w:tc>
          <w:tcPr>
            <w:tcW w:w="600" w:type="dxa"/>
          </w:tcPr>
          <w:p w14:paraId="6B74BB5D" w14:textId="77777777" w:rsidR="00471DF1" w:rsidRPr="00776B80" w:rsidRDefault="00471DF1" w:rsidP="3509BC7C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2940" w:type="dxa"/>
            <w:shd w:val="clear" w:color="auto" w:fill="F2F2F2" w:themeFill="background1" w:themeFillShade="F2"/>
          </w:tcPr>
          <w:p w14:paraId="7844DE3C" w14:textId="7FABEDEA" w:rsidR="00471DF1" w:rsidRPr="00776B80" w:rsidRDefault="00471DF1" w:rsidP="3509BC7C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Laptop Bag</w:t>
            </w:r>
          </w:p>
        </w:tc>
        <w:tc>
          <w:tcPr>
            <w:tcW w:w="630" w:type="dxa"/>
          </w:tcPr>
          <w:p w14:paraId="050EA2F4" w14:textId="77777777" w:rsidR="00471DF1" w:rsidRPr="00776B80" w:rsidRDefault="00471DF1" w:rsidP="3509BC7C">
            <w:pPr>
              <w:rPr>
                <w:rFonts w:eastAsia="Times New Roman" w:cstheme="minorHAnsi"/>
                <w:lang w:eastAsia="en-ZA"/>
              </w:rPr>
            </w:pPr>
          </w:p>
        </w:tc>
      </w:tr>
      <w:tr w:rsidR="040D68A2" w:rsidRPr="00776B80" w14:paraId="37EBE853" w14:textId="77777777" w:rsidTr="0005201B">
        <w:trPr>
          <w:trHeight w:val="300"/>
        </w:trPr>
        <w:tc>
          <w:tcPr>
            <w:tcW w:w="2670" w:type="dxa"/>
            <w:shd w:val="clear" w:color="auto" w:fill="F2F2F2" w:themeFill="background1" w:themeFillShade="F2"/>
          </w:tcPr>
          <w:p w14:paraId="07EF317E" w14:textId="5F3E2EF7" w:rsidR="040D68A2" w:rsidRPr="00776B80" w:rsidRDefault="1D35334B" w:rsidP="040D68A2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Printer (5 Users)</w:t>
            </w:r>
          </w:p>
        </w:tc>
        <w:tc>
          <w:tcPr>
            <w:tcW w:w="615" w:type="dxa"/>
          </w:tcPr>
          <w:p w14:paraId="04B7EC30" w14:textId="04AEEAED" w:rsidR="040D68A2" w:rsidRPr="00776B80" w:rsidRDefault="040D68A2" w:rsidP="040D68A2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3000" w:type="dxa"/>
            <w:gridSpan w:val="3"/>
            <w:shd w:val="clear" w:color="auto" w:fill="F2F2F2" w:themeFill="background1" w:themeFillShade="F2"/>
          </w:tcPr>
          <w:p w14:paraId="785DA8AB" w14:textId="0F507B93" w:rsidR="040D68A2" w:rsidRPr="00776B80" w:rsidRDefault="1D35334B" w:rsidP="040D68A2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 xml:space="preserve">Printer (10 users) </w:t>
            </w:r>
          </w:p>
        </w:tc>
        <w:tc>
          <w:tcPr>
            <w:tcW w:w="600" w:type="dxa"/>
          </w:tcPr>
          <w:p w14:paraId="3311F142" w14:textId="2F085F2D" w:rsidR="040D68A2" w:rsidRPr="00776B80" w:rsidRDefault="040D68A2" w:rsidP="040D68A2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2940" w:type="dxa"/>
            <w:shd w:val="clear" w:color="auto" w:fill="F2F2F2" w:themeFill="background1" w:themeFillShade="F2"/>
          </w:tcPr>
          <w:p w14:paraId="3A69EFE7" w14:textId="0619A491" w:rsidR="040D68A2" w:rsidRPr="00776B80" w:rsidRDefault="1D35334B" w:rsidP="040D68A2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Printer (20 users)</w:t>
            </w:r>
          </w:p>
        </w:tc>
        <w:tc>
          <w:tcPr>
            <w:tcW w:w="630" w:type="dxa"/>
          </w:tcPr>
          <w:p w14:paraId="58F9F8E2" w14:textId="2AAC2A35" w:rsidR="040D68A2" w:rsidRPr="00776B80" w:rsidRDefault="040D68A2" w:rsidP="040D68A2">
            <w:pPr>
              <w:rPr>
                <w:rFonts w:eastAsia="Times New Roman" w:cstheme="minorHAnsi"/>
                <w:lang w:eastAsia="en-ZA"/>
              </w:rPr>
            </w:pPr>
          </w:p>
        </w:tc>
      </w:tr>
      <w:tr w:rsidR="040D68A2" w:rsidRPr="00776B80" w14:paraId="548D651A" w14:textId="77777777" w:rsidTr="00B01772">
        <w:trPr>
          <w:trHeight w:val="300"/>
        </w:trPr>
        <w:tc>
          <w:tcPr>
            <w:tcW w:w="26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CDFB23" w14:textId="3F2C840F" w:rsidR="040D68A2" w:rsidRPr="00776B80" w:rsidRDefault="1D35334B" w:rsidP="040D68A2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Label Printer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74CC9604" w14:textId="6AE1B63E" w:rsidR="040D68A2" w:rsidRPr="00776B80" w:rsidRDefault="040D68A2" w:rsidP="040D68A2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48AFEF" w14:textId="396CDBD7" w:rsidR="040D68A2" w:rsidRPr="00776B80" w:rsidRDefault="1D35334B" w:rsidP="040D68A2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Desktop document scanner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2F20CB6C" w14:textId="01C82215" w:rsidR="040D68A2" w:rsidRPr="00776B80" w:rsidRDefault="040D68A2" w:rsidP="040D68A2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C173E7" w14:textId="02E4E0D7" w:rsidR="040D68A2" w:rsidRPr="00776B80" w:rsidRDefault="1D35334B" w:rsidP="040D68A2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3D Barcode reade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FB93598" w14:textId="77FA0158" w:rsidR="040D68A2" w:rsidRPr="00776B80" w:rsidRDefault="040D68A2" w:rsidP="040D68A2">
            <w:pPr>
              <w:rPr>
                <w:rFonts w:eastAsia="Times New Roman" w:cstheme="minorHAnsi"/>
                <w:lang w:eastAsia="en-ZA"/>
              </w:rPr>
            </w:pPr>
          </w:p>
        </w:tc>
      </w:tr>
      <w:tr w:rsidR="00B01772" w:rsidRPr="00776B80" w14:paraId="0E9B2D91" w14:textId="0BF0A10E" w:rsidTr="00B01772">
        <w:trPr>
          <w:trHeight w:val="300"/>
        </w:trPr>
        <w:tc>
          <w:tcPr>
            <w:tcW w:w="2670" w:type="dxa"/>
            <w:shd w:val="clear" w:color="auto" w:fill="F2F2F2" w:themeFill="background1" w:themeFillShade="F2"/>
          </w:tcPr>
          <w:p w14:paraId="760AAEFB" w14:textId="0FDE41FF" w:rsidR="00B01772" w:rsidRPr="00776B80" w:rsidRDefault="00B01772" w:rsidP="040D68A2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Other</w:t>
            </w:r>
            <w:r w:rsidR="006021C9" w:rsidRPr="00776B80">
              <w:rPr>
                <w:rFonts w:eastAsia="Times New Roman" w:cstheme="minorHAnsi"/>
                <w:lang w:eastAsia="en-ZA"/>
              </w:rPr>
              <w:t xml:space="preserve"> (Description)</w:t>
            </w:r>
          </w:p>
        </w:tc>
        <w:tc>
          <w:tcPr>
            <w:tcW w:w="7155" w:type="dxa"/>
            <w:gridSpan w:val="6"/>
            <w:tcBorders>
              <w:right w:val="single" w:sz="4" w:space="0" w:color="auto"/>
            </w:tcBorders>
          </w:tcPr>
          <w:p w14:paraId="46A04C48" w14:textId="77777777" w:rsidR="00B01772" w:rsidRPr="00776B80" w:rsidRDefault="00B01772" w:rsidP="040D68A2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95F5614" w14:textId="77777777" w:rsidR="00B01772" w:rsidRPr="00776B80" w:rsidRDefault="00B01772" w:rsidP="040D68A2">
            <w:pPr>
              <w:rPr>
                <w:rFonts w:eastAsia="Times New Roman" w:cstheme="minorHAnsi"/>
                <w:lang w:eastAsia="en-ZA"/>
              </w:rPr>
            </w:pPr>
          </w:p>
        </w:tc>
      </w:tr>
      <w:tr w:rsidR="00B01772" w:rsidRPr="00776B80" w14:paraId="3EE52388" w14:textId="77777777" w:rsidTr="00B01772">
        <w:trPr>
          <w:trHeight w:val="300"/>
        </w:trPr>
        <w:tc>
          <w:tcPr>
            <w:tcW w:w="2670" w:type="dxa"/>
            <w:shd w:val="clear" w:color="auto" w:fill="F2F2F2" w:themeFill="background1" w:themeFillShade="F2"/>
          </w:tcPr>
          <w:p w14:paraId="643F911A" w14:textId="25CB43EF" w:rsidR="00B01772" w:rsidRPr="00776B80" w:rsidRDefault="00B01772" w:rsidP="040D68A2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Other</w:t>
            </w:r>
            <w:r w:rsidR="006021C9" w:rsidRPr="00776B80">
              <w:rPr>
                <w:rFonts w:eastAsia="Times New Roman" w:cstheme="minorHAnsi"/>
                <w:lang w:eastAsia="en-ZA"/>
              </w:rPr>
              <w:t xml:space="preserve"> (Description)</w:t>
            </w:r>
          </w:p>
        </w:tc>
        <w:tc>
          <w:tcPr>
            <w:tcW w:w="7155" w:type="dxa"/>
            <w:gridSpan w:val="6"/>
            <w:tcBorders>
              <w:right w:val="single" w:sz="4" w:space="0" w:color="auto"/>
            </w:tcBorders>
          </w:tcPr>
          <w:p w14:paraId="75AE7460" w14:textId="77777777" w:rsidR="00B01772" w:rsidRPr="00776B80" w:rsidRDefault="00B01772" w:rsidP="040D68A2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0B37039" w14:textId="77777777" w:rsidR="00B01772" w:rsidRPr="00776B80" w:rsidRDefault="00B01772" w:rsidP="040D68A2">
            <w:pPr>
              <w:rPr>
                <w:rFonts w:eastAsia="Times New Roman" w:cstheme="minorHAnsi"/>
                <w:lang w:eastAsia="en-Z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2263"/>
        <w:gridCol w:w="1817"/>
        <w:gridCol w:w="555"/>
        <w:gridCol w:w="38"/>
        <w:gridCol w:w="2268"/>
        <w:gridCol w:w="3515"/>
      </w:tblGrid>
      <w:tr w:rsidR="00CF5931" w:rsidRPr="00776B80" w14:paraId="30404C01" w14:textId="77777777" w:rsidTr="00CF5931">
        <w:tc>
          <w:tcPr>
            <w:tcW w:w="10456" w:type="dxa"/>
            <w:gridSpan w:val="6"/>
            <w:shd w:val="clear" w:color="auto" w:fill="E7E6E6" w:themeFill="background2"/>
          </w:tcPr>
          <w:p w14:paraId="696DB186" w14:textId="77777777" w:rsidR="00CF5931" w:rsidRPr="00776B80" w:rsidRDefault="00CF5931" w:rsidP="00CF5931">
            <w:pPr>
              <w:rPr>
                <w:rFonts w:eastAsia="Times New Roman" w:cstheme="minorHAnsi"/>
                <w:b/>
                <w:sz w:val="28"/>
                <w:szCs w:val="28"/>
                <w:lang w:eastAsia="en-ZA"/>
              </w:rPr>
            </w:pPr>
            <w:r w:rsidRPr="00776B80">
              <w:rPr>
                <w:rFonts w:eastAsia="Times New Roman" w:cstheme="minorHAnsi"/>
                <w:b/>
                <w:sz w:val="28"/>
                <w:szCs w:val="28"/>
                <w:lang w:eastAsia="en-ZA"/>
              </w:rPr>
              <w:t>[A4] Equipment Replacement</w:t>
            </w:r>
          </w:p>
        </w:tc>
      </w:tr>
      <w:tr w:rsidR="00CF5931" w:rsidRPr="00776B80" w14:paraId="3A107E76" w14:textId="77777777" w:rsidTr="00CF5931">
        <w:tc>
          <w:tcPr>
            <w:tcW w:w="4080" w:type="dxa"/>
            <w:gridSpan w:val="2"/>
            <w:shd w:val="clear" w:color="auto" w:fill="F2F2F2" w:themeFill="background1" w:themeFillShade="F2"/>
          </w:tcPr>
          <w:p w14:paraId="2DB0928A" w14:textId="5FC3A4C3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Should equipment be replaced (Y/N)</w:t>
            </w:r>
          </w:p>
        </w:tc>
        <w:tc>
          <w:tcPr>
            <w:tcW w:w="555" w:type="dxa"/>
          </w:tcPr>
          <w:p w14:paraId="69F2793E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5821" w:type="dxa"/>
            <w:gridSpan w:val="3"/>
            <w:shd w:val="clear" w:color="auto" w:fill="F2F2F2" w:themeFill="background1" w:themeFillShade="F2"/>
          </w:tcPr>
          <w:p w14:paraId="162239CF" w14:textId="265B9C82" w:rsidR="00CF5931" w:rsidRPr="00776B80" w:rsidRDefault="00E934C0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 xml:space="preserve">An existing user needs </w:t>
            </w:r>
            <w:r w:rsidR="00960AAB" w:rsidRPr="00776B80">
              <w:rPr>
                <w:rFonts w:eastAsia="Times New Roman" w:cstheme="minorHAnsi"/>
                <w:lang w:eastAsia="en-ZA"/>
              </w:rPr>
              <w:t xml:space="preserve">and existing asset </w:t>
            </w:r>
            <w:r w:rsidRPr="00776B80">
              <w:rPr>
                <w:rFonts w:eastAsia="Times New Roman" w:cstheme="minorHAnsi"/>
                <w:lang w:eastAsia="en-ZA"/>
              </w:rPr>
              <w:t>replac</w:t>
            </w:r>
            <w:r w:rsidR="000B1FB7" w:rsidRPr="00776B80">
              <w:rPr>
                <w:rFonts w:eastAsia="Times New Roman" w:cstheme="minorHAnsi"/>
                <w:lang w:eastAsia="en-ZA"/>
              </w:rPr>
              <w:t>ed</w:t>
            </w:r>
          </w:p>
        </w:tc>
      </w:tr>
      <w:tr w:rsidR="00CF5931" w:rsidRPr="00776B80" w14:paraId="34BAE698" w14:textId="77777777" w:rsidTr="00CF5931">
        <w:tc>
          <w:tcPr>
            <w:tcW w:w="4080" w:type="dxa"/>
            <w:gridSpan w:val="2"/>
            <w:shd w:val="clear" w:color="auto" w:fill="F2F2F2" w:themeFill="background1" w:themeFillShade="F2"/>
          </w:tcPr>
          <w:p w14:paraId="25D03A8D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Was the item damaged (Y/N)</w:t>
            </w:r>
          </w:p>
        </w:tc>
        <w:tc>
          <w:tcPr>
            <w:tcW w:w="555" w:type="dxa"/>
          </w:tcPr>
          <w:p w14:paraId="40630A37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5821" w:type="dxa"/>
            <w:gridSpan w:val="3"/>
            <w:shd w:val="clear" w:color="auto" w:fill="F2F2F2" w:themeFill="background1" w:themeFillShade="F2"/>
          </w:tcPr>
          <w:p w14:paraId="328BB566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An incident report must be completed</w:t>
            </w:r>
          </w:p>
        </w:tc>
      </w:tr>
      <w:tr w:rsidR="00CF5931" w:rsidRPr="00776B80" w14:paraId="3457D467" w14:textId="77777777" w:rsidTr="00CF5931">
        <w:tc>
          <w:tcPr>
            <w:tcW w:w="4080" w:type="dxa"/>
            <w:gridSpan w:val="2"/>
            <w:shd w:val="clear" w:color="auto" w:fill="F2F2F2" w:themeFill="background1" w:themeFillShade="F2"/>
          </w:tcPr>
          <w:p w14:paraId="012D1536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Was the item lost (Y/N)</w:t>
            </w:r>
          </w:p>
        </w:tc>
        <w:tc>
          <w:tcPr>
            <w:tcW w:w="555" w:type="dxa"/>
          </w:tcPr>
          <w:p w14:paraId="399370BD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5821" w:type="dxa"/>
            <w:gridSpan w:val="3"/>
            <w:shd w:val="clear" w:color="auto" w:fill="F2F2F2" w:themeFill="background1" w:themeFillShade="F2"/>
          </w:tcPr>
          <w:p w14:paraId="6858DE5F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An incident report must be completed</w:t>
            </w:r>
          </w:p>
        </w:tc>
      </w:tr>
      <w:tr w:rsidR="00CF5931" w:rsidRPr="00776B80" w14:paraId="20AB57A0" w14:textId="77777777" w:rsidTr="00CF5931">
        <w:tc>
          <w:tcPr>
            <w:tcW w:w="4080" w:type="dxa"/>
            <w:gridSpan w:val="2"/>
            <w:shd w:val="clear" w:color="auto" w:fill="F2F2F2" w:themeFill="background1" w:themeFillShade="F2"/>
          </w:tcPr>
          <w:p w14:paraId="287C50DB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Was the Item stolen (Y/N)</w:t>
            </w:r>
          </w:p>
        </w:tc>
        <w:tc>
          <w:tcPr>
            <w:tcW w:w="555" w:type="dxa"/>
          </w:tcPr>
          <w:p w14:paraId="4436A871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5821" w:type="dxa"/>
            <w:gridSpan w:val="3"/>
            <w:shd w:val="clear" w:color="auto" w:fill="F2F2F2" w:themeFill="background1" w:themeFillShade="F2"/>
          </w:tcPr>
          <w:p w14:paraId="7FE8CA71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>An incident report must be completed</w:t>
            </w:r>
          </w:p>
        </w:tc>
      </w:tr>
      <w:tr w:rsidR="00CF5931" w:rsidRPr="00776B80" w14:paraId="4DEA4E34" w14:textId="77777777" w:rsidTr="00CF5931">
        <w:tc>
          <w:tcPr>
            <w:tcW w:w="4080" w:type="dxa"/>
            <w:gridSpan w:val="2"/>
            <w:shd w:val="clear" w:color="auto" w:fill="F2F2F2" w:themeFill="background1" w:themeFillShade="F2"/>
          </w:tcPr>
          <w:p w14:paraId="684D514A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 xml:space="preserve">Is the item no longer fit for use (Y/N) </w:t>
            </w:r>
          </w:p>
        </w:tc>
        <w:tc>
          <w:tcPr>
            <w:tcW w:w="555" w:type="dxa"/>
          </w:tcPr>
          <w:p w14:paraId="79347E9D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5821" w:type="dxa"/>
            <w:gridSpan w:val="3"/>
            <w:shd w:val="clear" w:color="auto" w:fill="F2F2F2" w:themeFill="background1" w:themeFillShade="F2"/>
          </w:tcPr>
          <w:p w14:paraId="6DEA3B1A" w14:textId="77777777" w:rsidR="00CF5931" w:rsidRPr="00776B80" w:rsidRDefault="00CF5931" w:rsidP="00CF5931">
            <w:pPr>
              <w:rPr>
                <w:rFonts w:eastAsia="Times New Roman" w:cstheme="minorHAnsi"/>
                <w:lang w:eastAsia="en-ZA"/>
              </w:rPr>
            </w:pPr>
            <w:r w:rsidRPr="00776B80">
              <w:rPr>
                <w:rFonts w:eastAsia="Times New Roman" w:cstheme="minorHAnsi"/>
                <w:lang w:eastAsia="en-ZA"/>
              </w:rPr>
              <w:t xml:space="preserve">It will do an assessment </w:t>
            </w:r>
          </w:p>
        </w:tc>
      </w:tr>
      <w:tr w:rsidR="00CF5931" w:rsidRPr="00776B80" w14:paraId="5D84DE7B" w14:textId="77777777" w:rsidTr="00CF5931">
        <w:tc>
          <w:tcPr>
            <w:tcW w:w="10456" w:type="dxa"/>
            <w:gridSpan w:val="6"/>
            <w:shd w:val="clear" w:color="auto" w:fill="E7E6E6" w:themeFill="background2"/>
          </w:tcPr>
          <w:p w14:paraId="30C7012D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  <w:r w:rsidRPr="00776B80">
              <w:rPr>
                <w:rFonts w:eastAsia="Times New Roman" w:cstheme="minorHAnsi"/>
                <w:b/>
                <w:bCs/>
                <w:lang w:eastAsia="en-ZA"/>
              </w:rPr>
              <w:t>Assets to be replaced</w:t>
            </w:r>
          </w:p>
        </w:tc>
      </w:tr>
      <w:tr w:rsidR="00CF5931" w:rsidRPr="00776B80" w14:paraId="3B1901CB" w14:textId="77777777" w:rsidTr="00CF5931">
        <w:tc>
          <w:tcPr>
            <w:tcW w:w="226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D580B4B" w14:textId="77777777" w:rsidR="00CF5931" w:rsidRPr="00776B80" w:rsidRDefault="00CF5931" w:rsidP="00776B80">
            <w:pPr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76B80">
              <w:rPr>
                <w:rFonts w:eastAsia="Times New Roman" w:cstheme="minorHAnsi"/>
                <w:b/>
                <w:bCs/>
                <w:lang w:eastAsia="en-ZA"/>
              </w:rPr>
              <w:t>Equipment Type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62AB1" w14:textId="77777777" w:rsidR="00CF5931" w:rsidRPr="00776B80" w:rsidRDefault="00CF5931" w:rsidP="00776B80">
            <w:pPr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76B80">
              <w:rPr>
                <w:rFonts w:eastAsia="Times New Roman" w:cstheme="minorHAnsi"/>
                <w:b/>
                <w:bCs/>
                <w:lang w:eastAsia="en-ZA"/>
              </w:rPr>
              <w:t>Serial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909819" w14:textId="77777777" w:rsidR="00CF5931" w:rsidRPr="00776B80" w:rsidRDefault="00CF5931" w:rsidP="00776B80">
            <w:pPr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76B80">
              <w:rPr>
                <w:rFonts w:eastAsia="Times New Roman" w:cstheme="minorHAnsi"/>
                <w:b/>
                <w:bCs/>
                <w:lang w:eastAsia="en-ZA"/>
              </w:rPr>
              <w:t>Asset Code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27E214" w14:textId="77777777" w:rsidR="00CF5931" w:rsidRPr="00776B80" w:rsidRDefault="00CF5931" w:rsidP="00776B80">
            <w:pPr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76B80">
              <w:rPr>
                <w:rFonts w:eastAsia="Times New Roman" w:cstheme="minorHAnsi"/>
                <w:b/>
                <w:bCs/>
                <w:lang w:eastAsia="en-ZA"/>
              </w:rPr>
              <w:t>Comment</w:t>
            </w:r>
          </w:p>
        </w:tc>
      </w:tr>
      <w:tr w:rsidR="00CF5931" w:rsidRPr="00776B80" w14:paraId="6BA212A9" w14:textId="77777777" w:rsidTr="00CF5931">
        <w:tc>
          <w:tcPr>
            <w:tcW w:w="2263" w:type="dxa"/>
            <w:tcBorders>
              <w:right w:val="single" w:sz="4" w:space="0" w:color="auto"/>
            </w:tcBorders>
          </w:tcPr>
          <w:p w14:paraId="49668B22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F46EA4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457ADF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75878910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</w:tr>
      <w:tr w:rsidR="00CF5931" w:rsidRPr="00776B80" w14:paraId="0187C622" w14:textId="77777777" w:rsidTr="00CF5931">
        <w:tc>
          <w:tcPr>
            <w:tcW w:w="2263" w:type="dxa"/>
            <w:tcBorders>
              <w:right w:val="single" w:sz="4" w:space="0" w:color="auto"/>
            </w:tcBorders>
          </w:tcPr>
          <w:p w14:paraId="43B2D44E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7985E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ED146E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0C35A857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</w:tr>
      <w:tr w:rsidR="00CF5931" w:rsidRPr="00776B80" w14:paraId="23BBC769" w14:textId="77777777" w:rsidTr="00CF5931">
        <w:tc>
          <w:tcPr>
            <w:tcW w:w="2263" w:type="dxa"/>
            <w:tcBorders>
              <w:right w:val="single" w:sz="4" w:space="0" w:color="auto"/>
            </w:tcBorders>
          </w:tcPr>
          <w:p w14:paraId="50C8C67D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7395D5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47EB51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041B3B3A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</w:tr>
      <w:tr w:rsidR="00CF5931" w:rsidRPr="00776B80" w14:paraId="5451B0A9" w14:textId="77777777" w:rsidTr="00CF5931">
        <w:tc>
          <w:tcPr>
            <w:tcW w:w="2263" w:type="dxa"/>
            <w:tcBorders>
              <w:right w:val="single" w:sz="4" w:space="0" w:color="auto"/>
            </w:tcBorders>
          </w:tcPr>
          <w:p w14:paraId="75DDC87B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60FF82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36FC90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0483EE18" w14:textId="77777777" w:rsidR="00CF5931" w:rsidRPr="00776B80" w:rsidRDefault="00CF5931" w:rsidP="00CF5931">
            <w:pPr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</w:tr>
    </w:tbl>
    <w:p w14:paraId="3C794694" w14:textId="77777777" w:rsidR="00AD7824" w:rsidRPr="00776B80" w:rsidRDefault="00AD7824" w:rsidP="00307F66">
      <w:pPr>
        <w:spacing w:after="0"/>
        <w:rPr>
          <w:rFonts w:eastAsia="Arial Nova" w:cstheme="minorHAnsi"/>
          <w:color w:val="1111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E51B8" w:rsidRPr="00776B80" w14:paraId="0DE2837E" w14:textId="77777777" w:rsidTr="00664EB8">
        <w:tc>
          <w:tcPr>
            <w:tcW w:w="10456" w:type="dxa"/>
            <w:gridSpan w:val="4"/>
            <w:shd w:val="clear" w:color="auto" w:fill="E7E6E6" w:themeFill="background2"/>
          </w:tcPr>
          <w:p w14:paraId="454BF428" w14:textId="1A7C6F37" w:rsidR="002E51B8" w:rsidRPr="00776B80" w:rsidRDefault="00C1179A" w:rsidP="00664EB8">
            <w:pPr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</w:pPr>
            <w:r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 xml:space="preserve">[A5] </w:t>
            </w:r>
            <w:r w:rsidR="002E51B8"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>Requester</w:t>
            </w:r>
            <w:r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 xml:space="preserve"> Motivation</w:t>
            </w:r>
          </w:p>
        </w:tc>
      </w:tr>
      <w:tr w:rsidR="002E51B8" w:rsidRPr="00776B80" w14:paraId="10E3B112" w14:textId="77777777" w:rsidTr="004C5B87">
        <w:trPr>
          <w:trHeight w:val="1213"/>
        </w:trPr>
        <w:tc>
          <w:tcPr>
            <w:tcW w:w="10456" w:type="dxa"/>
            <w:gridSpan w:val="4"/>
          </w:tcPr>
          <w:p w14:paraId="45DB2DE6" w14:textId="5870352D" w:rsidR="002E51B8" w:rsidRPr="00776B80" w:rsidRDefault="004C5B87" w:rsidP="00664EB8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Motivate why equipment was requested</w:t>
            </w:r>
            <w:r w:rsidR="002E51B8" w:rsidRPr="00776B80">
              <w:rPr>
                <w:rFonts w:eastAsia="Arial Nova" w:cstheme="minorHAnsi"/>
                <w:color w:val="111111"/>
              </w:rPr>
              <w:t>:</w:t>
            </w:r>
          </w:p>
          <w:p w14:paraId="047CA215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</w:p>
          <w:p w14:paraId="513F04CF" w14:textId="77777777" w:rsidR="004C5B87" w:rsidRPr="00776B80" w:rsidRDefault="004C5B87" w:rsidP="00664EB8">
            <w:pPr>
              <w:rPr>
                <w:rFonts w:eastAsia="Arial Nova" w:cstheme="minorHAnsi"/>
                <w:color w:val="111111"/>
              </w:rPr>
            </w:pPr>
          </w:p>
          <w:p w14:paraId="2F55FD50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</w:p>
        </w:tc>
      </w:tr>
      <w:tr w:rsidR="002E51B8" w:rsidRPr="00776B80" w14:paraId="580C8262" w14:textId="77777777" w:rsidTr="00664EB8">
        <w:tc>
          <w:tcPr>
            <w:tcW w:w="2614" w:type="dxa"/>
          </w:tcPr>
          <w:p w14:paraId="0A0CAC33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Name</w:t>
            </w:r>
          </w:p>
        </w:tc>
        <w:tc>
          <w:tcPr>
            <w:tcW w:w="2614" w:type="dxa"/>
          </w:tcPr>
          <w:p w14:paraId="2336DDE5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</w:p>
        </w:tc>
        <w:tc>
          <w:tcPr>
            <w:tcW w:w="2614" w:type="dxa"/>
          </w:tcPr>
          <w:p w14:paraId="0AEB6AF8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Surname</w:t>
            </w:r>
          </w:p>
        </w:tc>
        <w:tc>
          <w:tcPr>
            <w:tcW w:w="2614" w:type="dxa"/>
          </w:tcPr>
          <w:p w14:paraId="0473583B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</w:p>
        </w:tc>
      </w:tr>
      <w:tr w:rsidR="002E51B8" w:rsidRPr="00776B80" w14:paraId="16334227" w14:textId="77777777" w:rsidTr="00664EB8">
        <w:tc>
          <w:tcPr>
            <w:tcW w:w="2614" w:type="dxa"/>
          </w:tcPr>
          <w:p w14:paraId="72F2D738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Signature</w:t>
            </w:r>
          </w:p>
        </w:tc>
        <w:tc>
          <w:tcPr>
            <w:tcW w:w="2614" w:type="dxa"/>
          </w:tcPr>
          <w:p w14:paraId="69377594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</w:p>
        </w:tc>
        <w:tc>
          <w:tcPr>
            <w:tcW w:w="2614" w:type="dxa"/>
          </w:tcPr>
          <w:p w14:paraId="0FA6A0E2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Date</w:t>
            </w:r>
          </w:p>
        </w:tc>
        <w:tc>
          <w:tcPr>
            <w:tcW w:w="2614" w:type="dxa"/>
          </w:tcPr>
          <w:p w14:paraId="0676CA15" w14:textId="77777777" w:rsidR="002E51B8" w:rsidRPr="00776B80" w:rsidRDefault="002E51B8" w:rsidP="00664EB8">
            <w:pPr>
              <w:rPr>
                <w:rFonts w:eastAsia="Arial Nova" w:cstheme="minorHAnsi"/>
                <w:color w:val="11111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2F4" w:rsidRPr="00776B80" w14:paraId="542CA58E" w14:textId="77777777" w:rsidTr="00AD7824">
        <w:trPr>
          <w:trHeight w:val="557"/>
        </w:trPr>
        <w:tc>
          <w:tcPr>
            <w:tcW w:w="10456" w:type="dxa"/>
            <w:shd w:val="clear" w:color="auto" w:fill="E7E6E6" w:themeFill="background2"/>
          </w:tcPr>
          <w:p w14:paraId="0A575A37" w14:textId="6A6813EE" w:rsidR="009822F4" w:rsidRPr="00776B80" w:rsidRDefault="009822F4" w:rsidP="004168F3">
            <w:pPr>
              <w:pStyle w:val="Heading1"/>
              <w:spacing w:before="0" w:after="0"/>
              <w:outlineLvl w:val="0"/>
              <w:rPr>
                <w:rStyle w:val="TitleChar"/>
                <w:rFonts w:asciiTheme="minorHAnsi" w:hAnsiTheme="minorHAnsi" w:cstheme="minorHAnsi"/>
                <w:b/>
                <w:bCs/>
                <w:color w:val="auto"/>
                <w:spacing w:val="0"/>
                <w:sz w:val="40"/>
                <w:szCs w:val="40"/>
              </w:rPr>
            </w:pPr>
            <w:bookmarkStart w:id="0" w:name="_Hlk194396360"/>
            <w:r w:rsidRPr="00776B80">
              <w:rPr>
                <w:rStyle w:val="TitleChar"/>
                <w:rFonts w:asciiTheme="minorHAnsi" w:hAnsiTheme="minorHAnsi" w:cstheme="minorHAnsi"/>
                <w:b/>
                <w:bCs/>
                <w:color w:val="auto"/>
                <w:spacing w:val="0"/>
                <w:sz w:val="40"/>
                <w:szCs w:val="40"/>
              </w:rPr>
              <w:lastRenderedPageBreak/>
              <w:t xml:space="preserve">Section B – Assessment </w:t>
            </w:r>
            <w:r w:rsidRPr="00776B80">
              <w:rPr>
                <w:rStyle w:val="TitleChar"/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 xml:space="preserve">(To be completed by </w:t>
            </w:r>
            <w:r w:rsidR="004168F3">
              <w:rPr>
                <w:rStyle w:val="TitleChar"/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IT</w:t>
            </w:r>
            <w:r w:rsidRPr="00776B80">
              <w:rPr>
                <w:rStyle w:val="TitleChar"/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 xml:space="preserve"> </w:t>
            </w:r>
            <w:r w:rsidR="004168F3">
              <w:rPr>
                <w:rStyle w:val="TitleChar"/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S</w:t>
            </w:r>
            <w:r w:rsidRPr="00776B80">
              <w:rPr>
                <w:rStyle w:val="TitleChar"/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 xml:space="preserve">upport </w:t>
            </w:r>
            <w:r w:rsidR="004168F3">
              <w:rPr>
                <w:rStyle w:val="TitleChar"/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A</w:t>
            </w:r>
            <w:bookmarkStart w:id="1" w:name="_GoBack"/>
            <w:bookmarkEnd w:id="1"/>
            <w:r w:rsidRPr="00776B80">
              <w:rPr>
                <w:rStyle w:val="TitleChar"/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gent)</w:t>
            </w:r>
          </w:p>
        </w:tc>
      </w:tr>
      <w:bookmarkEnd w:id="0"/>
    </w:tbl>
    <w:p w14:paraId="2D646643" w14:textId="77777777" w:rsidR="00C430F4" w:rsidRPr="00776B80" w:rsidRDefault="00C430F4" w:rsidP="00307F66">
      <w:pPr>
        <w:spacing w:after="0"/>
        <w:rPr>
          <w:rFonts w:eastAsia="Arial Nova" w:cstheme="minorHAnsi"/>
          <w:color w:val="1111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55746" w:rsidRPr="00776B80" w14:paraId="6A834D14" w14:textId="77777777" w:rsidTr="00381E52">
        <w:tc>
          <w:tcPr>
            <w:tcW w:w="10456" w:type="dxa"/>
            <w:gridSpan w:val="4"/>
            <w:shd w:val="clear" w:color="auto" w:fill="E7E6E6" w:themeFill="background2"/>
          </w:tcPr>
          <w:p w14:paraId="684CEF40" w14:textId="7132407C" w:rsidR="00255746" w:rsidRPr="00776B80" w:rsidRDefault="008E7C18" w:rsidP="597F5D95">
            <w:pPr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</w:pPr>
            <w:r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 xml:space="preserve">[B1] </w:t>
            </w:r>
            <w:r w:rsidR="008A4282"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>IT Assessment</w:t>
            </w:r>
          </w:p>
        </w:tc>
      </w:tr>
      <w:tr w:rsidR="00255746" w:rsidRPr="00776B80" w14:paraId="6D743F11" w14:textId="77777777" w:rsidTr="004C5B87">
        <w:trPr>
          <w:trHeight w:val="1166"/>
        </w:trPr>
        <w:tc>
          <w:tcPr>
            <w:tcW w:w="10456" w:type="dxa"/>
            <w:gridSpan w:val="4"/>
          </w:tcPr>
          <w:p w14:paraId="79555F2E" w14:textId="5FFA9FBE" w:rsidR="00E9088D" w:rsidRPr="00776B80" w:rsidRDefault="00381E52" w:rsidP="597F5D95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 xml:space="preserve">Recommendation and </w:t>
            </w:r>
            <w:r w:rsidR="006C7F3A" w:rsidRPr="00776B80">
              <w:rPr>
                <w:rFonts w:eastAsia="Arial Nova" w:cstheme="minorHAnsi"/>
                <w:color w:val="111111"/>
              </w:rPr>
              <w:t>comment:</w:t>
            </w:r>
          </w:p>
          <w:p w14:paraId="66F24EC3" w14:textId="77777777" w:rsidR="006C7F3A" w:rsidRPr="00776B80" w:rsidRDefault="006C7F3A" w:rsidP="597F5D95">
            <w:pPr>
              <w:rPr>
                <w:rFonts w:eastAsia="Arial Nova" w:cstheme="minorHAnsi"/>
                <w:color w:val="111111"/>
              </w:rPr>
            </w:pPr>
          </w:p>
          <w:p w14:paraId="628FEDEE" w14:textId="77777777" w:rsidR="004C5B87" w:rsidRPr="00776B80" w:rsidRDefault="004C5B87" w:rsidP="597F5D95">
            <w:pPr>
              <w:rPr>
                <w:rFonts w:eastAsia="Arial Nova" w:cstheme="minorHAnsi"/>
                <w:color w:val="111111"/>
              </w:rPr>
            </w:pPr>
          </w:p>
          <w:p w14:paraId="299D69E0" w14:textId="77777777" w:rsidR="004C5B87" w:rsidRPr="00776B80" w:rsidRDefault="004C5B87" w:rsidP="597F5D95">
            <w:pPr>
              <w:rPr>
                <w:rFonts w:eastAsia="Arial Nova" w:cstheme="minorHAnsi"/>
                <w:color w:val="111111"/>
              </w:rPr>
            </w:pPr>
          </w:p>
          <w:p w14:paraId="37A91AC1" w14:textId="77777777" w:rsidR="00E9088D" w:rsidRPr="00776B80" w:rsidRDefault="00E9088D" w:rsidP="597F5D95">
            <w:pPr>
              <w:rPr>
                <w:rFonts w:eastAsia="Arial Nova" w:cstheme="minorHAnsi"/>
                <w:color w:val="111111"/>
              </w:rPr>
            </w:pPr>
          </w:p>
        </w:tc>
      </w:tr>
      <w:tr w:rsidR="00255746" w:rsidRPr="00776B80" w14:paraId="68222D34" w14:textId="77777777" w:rsidTr="00255746">
        <w:tc>
          <w:tcPr>
            <w:tcW w:w="2614" w:type="dxa"/>
          </w:tcPr>
          <w:p w14:paraId="1FA47107" w14:textId="07E977DF" w:rsidR="00255746" w:rsidRPr="00776B80" w:rsidRDefault="00255746" w:rsidP="597F5D95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Name</w:t>
            </w:r>
          </w:p>
        </w:tc>
        <w:tc>
          <w:tcPr>
            <w:tcW w:w="2614" w:type="dxa"/>
          </w:tcPr>
          <w:p w14:paraId="0290EB25" w14:textId="77777777" w:rsidR="00255746" w:rsidRPr="00776B80" w:rsidRDefault="00255746" w:rsidP="597F5D95">
            <w:pPr>
              <w:rPr>
                <w:rFonts w:eastAsia="Arial Nova" w:cstheme="minorHAnsi"/>
                <w:color w:val="111111"/>
              </w:rPr>
            </w:pPr>
          </w:p>
        </w:tc>
        <w:tc>
          <w:tcPr>
            <w:tcW w:w="2614" w:type="dxa"/>
          </w:tcPr>
          <w:p w14:paraId="0C999681" w14:textId="1F96D3FF" w:rsidR="00255746" w:rsidRPr="00776B80" w:rsidRDefault="00255746" w:rsidP="597F5D95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Surname</w:t>
            </w:r>
          </w:p>
        </w:tc>
        <w:tc>
          <w:tcPr>
            <w:tcW w:w="2614" w:type="dxa"/>
          </w:tcPr>
          <w:p w14:paraId="7B2F7ED8" w14:textId="77777777" w:rsidR="00255746" w:rsidRPr="00776B80" w:rsidRDefault="00255746" w:rsidP="597F5D95">
            <w:pPr>
              <w:rPr>
                <w:rFonts w:eastAsia="Arial Nova" w:cstheme="minorHAnsi"/>
                <w:color w:val="111111"/>
              </w:rPr>
            </w:pPr>
          </w:p>
        </w:tc>
      </w:tr>
      <w:tr w:rsidR="00255746" w:rsidRPr="00776B80" w14:paraId="6922F060" w14:textId="77777777" w:rsidTr="00255746">
        <w:tc>
          <w:tcPr>
            <w:tcW w:w="2614" w:type="dxa"/>
          </w:tcPr>
          <w:p w14:paraId="3DDC3CE2" w14:textId="6E76B134" w:rsidR="00255746" w:rsidRPr="00776B80" w:rsidRDefault="00163998" w:rsidP="597F5D95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Signature</w:t>
            </w:r>
          </w:p>
        </w:tc>
        <w:tc>
          <w:tcPr>
            <w:tcW w:w="2614" w:type="dxa"/>
          </w:tcPr>
          <w:p w14:paraId="4518758E" w14:textId="77777777" w:rsidR="00255746" w:rsidRPr="00776B80" w:rsidRDefault="00255746" w:rsidP="597F5D95">
            <w:pPr>
              <w:rPr>
                <w:rFonts w:eastAsia="Arial Nova" w:cstheme="minorHAnsi"/>
                <w:color w:val="111111"/>
              </w:rPr>
            </w:pPr>
          </w:p>
        </w:tc>
        <w:tc>
          <w:tcPr>
            <w:tcW w:w="2614" w:type="dxa"/>
          </w:tcPr>
          <w:p w14:paraId="56629F0D" w14:textId="34A167A8" w:rsidR="00255746" w:rsidRPr="00776B80" w:rsidRDefault="00163998" w:rsidP="597F5D95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Date</w:t>
            </w:r>
          </w:p>
        </w:tc>
        <w:tc>
          <w:tcPr>
            <w:tcW w:w="2614" w:type="dxa"/>
          </w:tcPr>
          <w:p w14:paraId="207CA717" w14:textId="77777777" w:rsidR="00255746" w:rsidRPr="00776B80" w:rsidRDefault="00255746" w:rsidP="597F5D95">
            <w:pPr>
              <w:rPr>
                <w:rFonts w:eastAsia="Arial Nova" w:cstheme="minorHAnsi"/>
                <w:color w:val="111111"/>
              </w:rPr>
            </w:pPr>
          </w:p>
        </w:tc>
      </w:tr>
    </w:tbl>
    <w:p w14:paraId="6E00CD6F" w14:textId="77777777" w:rsidR="003312EB" w:rsidRPr="00776B80" w:rsidRDefault="003312EB" w:rsidP="00307F66">
      <w:pPr>
        <w:spacing w:after="0"/>
        <w:rPr>
          <w:rFonts w:eastAsia="Arial Nova" w:cstheme="minorHAnsi"/>
          <w:color w:val="1111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2EB" w:rsidRPr="00776B80" w14:paraId="09C7F9E8" w14:textId="77777777" w:rsidTr="00AD7824">
        <w:trPr>
          <w:trHeight w:val="495"/>
        </w:trPr>
        <w:tc>
          <w:tcPr>
            <w:tcW w:w="10456" w:type="dxa"/>
            <w:shd w:val="clear" w:color="auto" w:fill="E7E6E6" w:themeFill="background2"/>
          </w:tcPr>
          <w:p w14:paraId="0514CB4D" w14:textId="5D4C2429" w:rsidR="003312EB" w:rsidRPr="00776B80" w:rsidRDefault="003312EB" w:rsidP="00307F66">
            <w:pPr>
              <w:pStyle w:val="Heading1"/>
              <w:spacing w:before="0" w:after="0"/>
              <w:outlineLvl w:val="0"/>
              <w:rPr>
                <w:rStyle w:val="TitleChar"/>
                <w:rFonts w:asciiTheme="minorHAnsi" w:hAnsiTheme="minorHAnsi" w:cstheme="minorHAnsi"/>
                <w:b/>
                <w:bCs/>
                <w:color w:val="auto"/>
                <w:spacing w:val="0"/>
                <w:sz w:val="40"/>
                <w:szCs w:val="40"/>
              </w:rPr>
            </w:pPr>
            <w:r w:rsidRPr="00776B80">
              <w:rPr>
                <w:rStyle w:val="TitleChar"/>
                <w:rFonts w:asciiTheme="minorHAnsi" w:hAnsiTheme="minorHAnsi" w:cstheme="minorHAnsi"/>
                <w:b/>
                <w:bCs/>
                <w:color w:val="auto"/>
                <w:spacing w:val="0"/>
                <w:sz w:val="40"/>
                <w:szCs w:val="40"/>
              </w:rPr>
              <w:t>Section C – A</w:t>
            </w:r>
            <w:r w:rsidRPr="00776B80">
              <w:rPr>
                <w:rStyle w:val="TitleChar"/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pproval</w:t>
            </w:r>
          </w:p>
        </w:tc>
      </w:tr>
    </w:tbl>
    <w:p w14:paraId="17F30F1E" w14:textId="77777777" w:rsidR="003312EB" w:rsidRPr="00776B80" w:rsidRDefault="003312EB" w:rsidP="00307F66">
      <w:pPr>
        <w:spacing w:after="0"/>
        <w:rPr>
          <w:rFonts w:eastAsia="Arial Nova" w:cstheme="minorHAnsi"/>
          <w:color w:val="1111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941"/>
        <w:gridCol w:w="510"/>
        <w:gridCol w:w="1163"/>
        <w:gridCol w:w="2614"/>
        <w:gridCol w:w="2614"/>
      </w:tblGrid>
      <w:tr w:rsidR="002256BA" w:rsidRPr="00776B80" w14:paraId="163BCCE6" w14:textId="77777777" w:rsidTr="00381E52">
        <w:tc>
          <w:tcPr>
            <w:tcW w:w="10456" w:type="dxa"/>
            <w:gridSpan w:val="6"/>
            <w:shd w:val="clear" w:color="auto" w:fill="E7E6E6" w:themeFill="background2"/>
          </w:tcPr>
          <w:p w14:paraId="449B55EA" w14:textId="3EBE9F4E" w:rsidR="002256BA" w:rsidRPr="00776B80" w:rsidRDefault="008E7C18" w:rsidP="009F0061">
            <w:pPr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</w:pPr>
            <w:r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 xml:space="preserve">[C1] </w:t>
            </w:r>
            <w:r w:rsidR="00CD3C28"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>HOD</w:t>
            </w:r>
            <w:r w:rsidR="00D742AF"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 xml:space="preserve"> Approval</w:t>
            </w:r>
          </w:p>
        </w:tc>
      </w:tr>
      <w:tr w:rsidR="00D742AF" w:rsidRPr="00776B80" w14:paraId="30997DB0" w14:textId="0E3E8F17" w:rsidTr="00D742AF">
        <w:tc>
          <w:tcPr>
            <w:tcW w:w="3555" w:type="dxa"/>
            <w:gridSpan w:val="2"/>
            <w:tcBorders>
              <w:right w:val="single" w:sz="4" w:space="0" w:color="auto"/>
            </w:tcBorders>
          </w:tcPr>
          <w:p w14:paraId="306F1586" w14:textId="2E884C15" w:rsidR="00D742AF" w:rsidRPr="00776B80" w:rsidRDefault="00D742AF" w:rsidP="009F0061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 xml:space="preserve">Was this request approved (Y/N) 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193EFD6A" w14:textId="77777777" w:rsidR="00D742AF" w:rsidRPr="00776B80" w:rsidRDefault="00D742AF" w:rsidP="00D742AF">
            <w:pPr>
              <w:rPr>
                <w:rFonts w:eastAsia="Arial Nova" w:cstheme="minorHAnsi"/>
                <w:color w:val="111111"/>
              </w:rPr>
            </w:pPr>
          </w:p>
        </w:tc>
        <w:tc>
          <w:tcPr>
            <w:tcW w:w="6391" w:type="dxa"/>
            <w:gridSpan w:val="3"/>
            <w:tcBorders>
              <w:left w:val="single" w:sz="4" w:space="0" w:color="auto"/>
            </w:tcBorders>
          </w:tcPr>
          <w:p w14:paraId="11040C2C" w14:textId="77777777" w:rsidR="00D742AF" w:rsidRPr="00776B80" w:rsidRDefault="00D742AF" w:rsidP="00D742AF">
            <w:pPr>
              <w:rPr>
                <w:rFonts w:eastAsia="Arial Nova" w:cstheme="minorHAnsi"/>
                <w:color w:val="111111"/>
              </w:rPr>
            </w:pPr>
          </w:p>
        </w:tc>
      </w:tr>
      <w:tr w:rsidR="002256BA" w:rsidRPr="00776B80" w14:paraId="7880B196" w14:textId="77777777" w:rsidTr="009F0061">
        <w:tc>
          <w:tcPr>
            <w:tcW w:w="10456" w:type="dxa"/>
            <w:gridSpan w:val="6"/>
          </w:tcPr>
          <w:p w14:paraId="0F3053B2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</w:p>
          <w:p w14:paraId="5AA121AD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</w:p>
          <w:p w14:paraId="7295D105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</w:p>
        </w:tc>
      </w:tr>
      <w:tr w:rsidR="002256BA" w:rsidRPr="00776B80" w14:paraId="7BE27A04" w14:textId="77777777" w:rsidTr="009F0061">
        <w:tc>
          <w:tcPr>
            <w:tcW w:w="2614" w:type="dxa"/>
          </w:tcPr>
          <w:p w14:paraId="7C29C299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Name</w:t>
            </w:r>
          </w:p>
        </w:tc>
        <w:tc>
          <w:tcPr>
            <w:tcW w:w="2614" w:type="dxa"/>
            <w:gridSpan w:val="3"/>
          </w:tcPr>
          <w:p w14:paraId="691B5234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</w:p>
        </w:tc>
        <w:tc>
          <w:tcPr>
            <w:tcW w:w="2614" w:type="dxa"/>
          </w:tcPr>
          <w:p w14:paraId="582D8103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Surname</w:t>
            </w:r>
          </w:p>
        </w:tc>
        <w:tc>
          <w:tcPr>
            <w:tcW w:w="2614" w:type="dxa"/>
          </w:tcPr>
          <w:p w14:paraId="64BB2E0C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</w:p>
        </w:tc>
      </w:tr>
      <w:tr w:rsidR="002256BA" w:rsidRPr="00776B80" w14:paraId="764C88B9" w14:textId="77777777" w:rsidTr="009F0061">
        <w:tc>
          <w:tcPr>
            <w:tcW w:w="2614" w:type="dxa"/>
          </w:tcPr>
          <w:p w14:paraId="3A6FEEBA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Signature</w:t>
            </w:r>
          </w:p>
        </w:tc>
        <w:tc>
          <w:tcPr>
            <w:tcW w:w="2614" w:type="dxa"/>
            <w:gridSpan w:val="3"/>
          </w:tcPr>
          <w:p w14:paraId="73263866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</w:p>
        </w:tc>
        <w:tc>
          <w:tcPr>
            <w:tcW w:w="2614" w:type="dxa"/>
          </w:tcPr>
          <w:p w14:paraId="1C4E914D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Date</w:t>
            </w:r>
          </w:p>
        </w:tc>
        <w:tc>
          <w:tcPr>
            <w:tcW w:w="2614" w:type="dxa"/>
          </w:tcPr>
          <w:p w14:paraId="0D28EE59" w14:textId="77777777" w:rsidR="002256BA" w:rsidRPr="00776B80" w:rsidRDefault="002256BA" w:rsidP="009F0061">
            <w:pPr>
              <w:rPr>
                <w:rFonts w:eastAsia="Arial Nova" w:cstheme="minorHAnsi"/>
                <w:color w:val="111111"/>
              </w:rPr>
            </w:pPr>
          </w:p>
        </w:tc>
      </w:tr>
      <w:tr w:rsidR="00D971F6" w:rsidRPr="00776B80" w14:paraId="27B37AC9" w14:textId="77777777" w:rsidTr="009F0061">
        <w:tc>
          <w:tcPr>
            <w:tcW w:w="10456" w:type="dxa"/>
            <w:gridSpan w:val="6"/>
            <w:shd w:val="clear" w:color="auto" w:fill="E7E6E6" w:themeFill="background2"/>
          </w:tcPr>
          <w:p w14:paraId="67830068" w14:textId="66C805F7" w:rsidR="00D971F6" w:rsidRPr="00776B80" w:rsidRDefault="008E7C18" w:rsidP="009F0061">
            <w:pPr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</w:pPr>
            <w:r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>[</w:t>
            </w:r>
            <w:r w:rsidR="00773E18"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>C2</w:t>
            </w:r>
            <w:r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 xml:space="preserve">] </w:t>
            </w:r>
            <w:r w:rsidR="00D971F6" w:rsidRPr="00776B80">
              <w:rPr>
                <w:rFonts w:eastAsia="Arial Nova" w:cstheme="minorHAnsi"/>
                <w:b/>
                <w:bCs/>
                <w:color w:val="111111"/>
                <w:sz w:val="28"/>
                <w:szCs w:val="28"/>
              </w:rPr>
              <w:t xml:space="preserve">IT Asset Management Approval </w:t>
            </w:r>
          </w:p>
        </w:tc>
      </w:tr>
      <w:tr w:rsidR="00D971F6" w:rsidRPr="00776B80" w14:paraId="42B8C27D" w14:textId="77777777" w:rsidTr="009F0061">
        <w:tc>
          <w:tcPr>
            <w:tcW w:w="10456" w:type="dxa"/>
            <w:gridSpan w:val="6"/>
          </w:tcPr>
          <w:p w14:paraId="2B7A452A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</w:p>
          <w:p w14:paraId="0CBC356D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</w:p>
          <w:p w14:paraId="2B5A4FEB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</w:p>
        </w:tc>
      </w:tr>
      <w:tr w:rsidR="00D971F6" w:rsidRPr="00776B80" w14:paraId="64054026" w14:textId="77777777" w:rsidTr="009F0061">
        <w:tc>
          <w:tcPr>
            <w:tcW w:w="2614" w:type="dxa"/>
          </w:tcPr>
          <w:p w14:paraId="450A0043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Name</w:t>
            </w:r>
          </w:p>
        </w:tc>
        <w:tc>
          <w:tcPr>
            <w:tcW w:w="2614" w:type="dxa"/>
            <w:gridSpan w:val="3"/>
          </w:tcPr>
          <w:p w14:paraId="2BB8F5CA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</w:p>
        </w:tc>
        <w:tc>
          <w:tcPr>
            <w:tcW w:w="2614" w:type="dxa"/>
          </w:tcPr>
          <w:p w14:paraId="71BA0BFD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Surname</w:t>
            </w:r>
          </w:p>
        </w:tc>
        <w:tc>
          <w:tcPr>
            <w:tcW w:w="2614" w:type="dxa"/>
          </w:tcPr>
          <w:p w14:paraId="096ADF4D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</w:p>
        </w:tc>
      </w:tr>
      <w:tr w:rsidR="00D971F6" w:rsidRPr="00776B80" w14:paraId="311E07D8" w14:textId="77777777" w:rsidTr="009F0061">
        <w:tc>
          <w:tcPr>
            <w:tcW w:w="2614" w:type="dxa"/>
          </w:tcPr>
          <w:p w14:paraId="387ACDF8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Signature</w:t>
            </w:r>
          </w:p>
        </w:tc>
        <w:tc>
          <w:tcPr>
            <w:tcW w:w="2614" w:type="dxa"/>
            <w:gridSpan w:val="3"/>
          </w:tcPr>
          <w:p w14:paraId="5A3C669A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</w:p>
        </w:tc>
        <w:tc>
          <w:tcPr>
            <w:tcW w:w="2614" w:type="dxa"/>
          </w:tcPr>
          <w:p w14:paraId="5A391509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  <w:r w:rsidRPr="00776B80">
              <w:rPr>
                <w:rFonts w:eastAsia="Arial Nova" w:cstheme="minorHAnsi"/>
                <w:color w:val="111111"/>
              </w:rPr>
              <w:t>Date</w:t>
            </w:r>
          </w:p>
        </w:tc>
        <w:tc>
          <w:tcPr>
            <w:tcW w:w="2614" w:type="dxa"/>
          </w:tcPr>
          <w:p w14:paraId="5AE8D41B" w14:textId="77777777" w:rsidR="00D971F6" w:rsidRPr="00776B80" w:rsidRDefault="00D971F6" w:rsidP="009F0061">
            <w:pPr>
              <w:rPr>
                <w:rFonts w:eastAsia="Arial Nova" w:cstheme="minorHAnsi"/>
                <w:color w:val="111111"/>
              </w:rPr>
            </w:pPr>
          </w:p>
        </w:tc>
      </w:tr>
    </w:tbl>
    <w:p w14:paraId="0F3C8F9B" w14:textId="77777777" w:rsidR="005734F3" w:rsidRPr="00776B80" w:rsidRDefault="005734F3" w:rsidP="00D971F6">
      <w:pPr>
        <w:rPr>
          <w:rFonts w:eastAsia="Arial Nova" w:cstheme="minorHAnsi"/>
        </w:rPr>
      </w:pPr>
    </w:p>
    <w:sectPr w:rsidR="005734F3" w:rsidRPr="00776B80" w:rsidSect="003D230F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0AE7B" w14:textId="77777777" w:rsidR="001349D8" w:rsidRDefault="001349D8" w:rsidP="00C065B1">
      <w:pPr>
        <w:spacing w:after="0" w:line="240" w:lineRule="auto"/>
      </w:pPr>
      <w:r>
        <w:separator/>
      </w:r>
    </w:p>
  </w:endnote>
  <w:endnote w:type="continuationSeparator" w:id="0">
    <w:p w14:paraId="63A82BD5" w14:textId="77777777" w:rsidR="001349D8" w:rsidRDefault="001349D8" w:rsidP="00C065B1">
      <w:pPr>
        <w:spacing w:after="0" w:line="240" w:lineRule="auto"/>
      </w:pPr>
      <w:r>
        <w:continuationSeparator/>
      </w:r>
    </w:p>
  </w:endnote>
  <w:endnote w:type="continuationNotice" w:id="1">
    <w:p w14:paraId="1E95A508" w14:textId="77777777" w:rsidR="001349D8" w:rsidRDefault="00134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C26A" w14:textId="57801793" w:rsidR="00C065B1" w:rsidRPr="00776B80" w:rsidRDefault="00262ECB" w:rsidP="00262ECB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0"/>
        <w:szCs w:val="20"/>
      </w:rPr>
    </w:pPr>
    <w:r w:rsidRPr="00776B80">
      <w:rPr>
        <w:rFonts w:cstheme="minorHAnsi"/>
        <w:color w:val="8496B0" w:themeColor="text2" w:themeTint="99"/>
        <w:spacing w:val="60"/>
        <w:sz w:val="20"/>
        <w:szCs w:val="20"/>
      </w:rPr>
      <w:t>Page</w:t>
    </w:r>
    <w:r w:rsidRPr="00776B80">
      <w:rPr>
        <w:rFonts w:cstheme="minorHAnsi"/>
        <w:color w:val="8496B0" w:themeColor="text2" w:themeTint="99"/>
        <w:sz w:val="20"/>
        <w:szCs w:val="20"/>
      </w:rPr>
      <w:t xml:space="preserve"> </w:t>
    </w:r>
    <w:r w:rsidRPr="00776B80">
      <w:rPr>
        <w:rFonts w:cstheme="minorHAnsi"/>
        <w:color w:val="323E4F" w:themeColor="text2" w:themeShade="BF"/>
        <w:sz w:val="20"/>
        <w:szCs w:val="20"/>
      </w:rPr>
      <w:fldChar w:fldCharType="begin"/>
    </w:r>
    <w:r w:rsidRPr="00776B80">
      <w:rPr>
        <w:rFonts w:cstheme="minorHAnsi"/>
        <w:color w:val="323E4F" w:themeColor="text2" w:themeShade="BF"/>
        <w:sz w:val="20"/>
        <w:szCs w:val="20"/>
      </w:rPr>
      <w:instrText xml:space="preserve"> PAGE   \* MERGEFORMAT </w:instrText>
    </w:r>
    <w:r w:rsidRPr="00776B80">
      <w:rPr>
        <w:rFonts w:cstheme="minorHAnsi"/>
        <w:color w:val="323E4F" w:themeColor="text2" w:themeShade="BF"/>
        <w:sz w:val="20"/>
        <w:szCs w:val="20"/>
      </w:rPr>
      <w:fldChar w:fldCharType="separate"/>
    </w:r>
    <w:r w:rsidR="004168F3">
      <w:rPr>
        <w:rFonts w:cstheme="minorHAnsi"/>
        <w:noProof/>
        <w:color w:val="323E4F" w:themeColor="text2" w:themeShade="BF"/>
        <w:sz w:val="20"/>
        <w:szCs w:val="20"/>
      </w:rPr>
      <w:t>1</w:t>
    </w:r>
    <w:r w:rsidRPr="00776B80">
      <w:rPr>
        <w:rFonts w:cstheme="minorHAnsi"/>
        <w:color w:val="323E4F" w:themeColor="text2" w:themeShade="BF"/>
        <w:sz w:val="20"/>
        <w:szCs w:val="20"/>
      </w:rPr>
      <w:fldChar w:fldCharType="end"/>
    </w:r>
    <w:r w:rsidRPr="00776B80">
      <w:rPr>
        <w:rFonts w:cstheme="minorHAnsi"/>
        <w:color w:val="323E4F" w:themeColor="text2" w:themeShade="BF"/>
        <w:sz w:val="20"/>
        <w:szCs w:val="20"/>
      </w:rPr>
      <w:t xml:space="preserve"> | </w:t>
    </w:r>
    <w:r w:rsidRPr="00776B80">
      <w:rPr>
        <w:rFonts w:cstheme="minorHAnsi"/>
        <w:color w:val="323E4F" w:themeColor="text2" w:themeShade="BF"/>
        <w:sz w:val="20"/>
        <w:szCs w:val="20"/>
      </w:rPr>
      <w:fldChar w:fldCharType="begin"/>
    </w:r>
    <w:r w:rsidRPr="00776B80">
      <w:rPr>
        <w:rFonts w:cstheme="minorHAnsi"/>
        <w:color w:val="323E4F" w:themeColor="text2" w:themeShade="BF"/>
        <w:sz w:val="20"/>
        <w:szCs w:val="20"/>
      </w:rPr>
      <w:instrText xml:space="preserve"> NUMPAGES  \* Arabic  \* MERGEFORMAT </w:instrText>
    </w:r>
    <w:r w:rsidRPr="00776B80">
      <w:rPr>
        <w:rFonts w:cstheme="minorHAnsi"/>
        <w:color w:val="323E4F" w:themeColor="text2" w:themeShade="BF"/>
        <w:sz w:val="20"/>
        <w:szCs w:val="20"/>
      </w:rPr>
      <w:fldChar w:fldCharType="separate"/>
    </w:r>
    <w:r w:rsidR="004168F3">
      <w:rPr>
        <w:rFonts w:cstheme="minorHAnsi"/>
        <w:noProof/>
        <w:color w:val="323E4F" w:themeColor="text2" w:themeShade="BF"/>
        <w:sz w:val="20"/>
        <w:szCs w:val="20"/>
      </w:rPr>
      <w:t>2</w:t>
    </w:r>
    <w:r w:rsidRPr="00776B80">
      <w:rPr>
        <w:rFonts w:cstheme="minorHAnsi"/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1AA25" w14:textId="77777777" w:rsidR="001349D8" w:rsidRDefault="001349D8" w:rsidP="00C065B1">
      <w:pPr>
        <w:spacing w:after="0" w:line="240" w:lineRule="auto"/>
      </w:pPr>
      <w:r>
        <w:separator/>
      </w:r>
    </w:p>
  </w:footnote>
  <w:footnote w:type="continuationSeparator" w:id="0">
    <w:p w14:paraId="147456C1" w14:textId="77777777" w:rsidR="001349D8" w:rsidRDefault="001349D8" w:rsidP="00C065B1">
      <w:pPr>
        <w:spacing w:after="0" w:line="240" w:lineRule="auto"/>
      </w:pPr>
      <w:r>
        <w:continuationSeparator/>
      </w:r>
    </w:p>
  </w:footnote>
  <w:footnote w:type="continuationNotice" w:id="1">
    <w:p w14:paraId="45D9A2B2" w14:textId="77777777" w:rsidR="001349D8" w:rsidRDefault="001349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ED14A" w14:textId="02364904" w:rsidR="00C85537" w:rsidRPr="00776B80" w:rsidRDefault="00C85537" w:rsidP="00C85537">
    <w:pPr>
      <w:pStyle w:val="Header"/>
      <w:jc w:val="right"/>
      <w:rPr>
        <w:rFonts w:ascii="Calibri" w:hAnsi="Calibri" w:cs="Calibri"/>
        <w:b/>
        <w:bCs/>
        <w:sz w:val="28"/>
        <w:szCs w:val="28"/>
        <w:lang w:val="en-ZA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A9F9B2" wp14:editId="4564BC06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058820185" name="Picture 4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820185" name="Picture 4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ED7">
      <w:rPr>
        <w:rFonts w:ascii="Calibri" w:hAnsi="Calibri" w:cs="Calibri"/>
        <w:b/>
        <w:bCs/>
        <w:sz w:val="44"/>
        <w:szCs w:val="44"/>
        <w:lang w:val="en-ZA"/>
      </w:rPr>
      <w:t xml:space="preserve"> </w:t>
    </w:r>
    <w:r w:rsidRPr="00776B80">
      <w:rPr>
        <w:rFonts w:ascii="Calibri" w:hAnsi="Calibri" w:cs="Calibri"/>
        <w:b/>
        <w:bCs/>
        <w:sz w:val="28"/>
        <w:szCs w:val="28"/>
        <w:lang w:val="en-ZA"/>
      </w:rPr>
      <w:t>Asset Request Form</w:t>
    </w:r>
  </w:p>
  <w:p w14:paraId="5811B718" w14:textId="77777777" w:rsidR="00C85537" w:rsidRPr="00776B80" w:rsidRDefault="00C85537" w:rsidP="00C85537">
    <w:pPr>
      <w:pStyle w:val="Header"/>
      <w:jc w:val="right"/>
      <w:rPr>
        <w:sz w:val="22"/>
        <w:szCs w:val="22"/>
      </w:rPr>
    </w:pPr>
    <w:r w:rsidRPr="00776B80">
      <w:rPr>
        <w:rFonts w:ascii="Calibri" w:hAnsi="Calibri" w:cs="Calibri"/>
        <w:sz w:val="22"/>
        <w:szCs w:val="22"/>
      </w:rPr>
      <w:t>Owner/ Department: ZAF – Operations</w:t>
    </w:r>
    <w:r w:rsidRPr="00776B80">
      <w:rPr>
        <w:sz w:val="22"/>
        <w:szCs w:val="22"/>
      </w:rPr>
      <w:t xml:space="preserve">                                 </w:t>
    </w:r>
  </w:p>
  <w:p w14:paraId="314DEB29" w14:textId="77777777" w:rsidR="00F12FBD" w:rsidRDefault="00F1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40A22"/>
    <w:multiLevelType w:val="hybridMultilevel"/>
    <w:tmpl w:val="D45AFCE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420"/>
    <w:multiLevelType w:val="multilevel"/>
    <w:tmpl w:val="4DA6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A2DD4"/>
    <w:multiLevelType w:val="hybridMultilevel"/>
    <w:tmpl w:val="B6BCDC4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82E695"/>
    <w:rsid w:val="00004C10"/>
    <w:rsid w:val="00015721"/>
    <w:rsid w:val="000176F2"/>
    <w:rsid w:val="00020101"/>
    <w:rsid w:val="00022D50"/>
    <w:rsid w:val="00024F7C"/>
    <w:rsid w:val="00026196"/>
    <w:rsid w:val="0002727A"/>
    <w:rsid w:val="00033164"/>
    <w:rsid w:val="000361CF"/>
    <w:rsid w:val="00036DB8"/>
    <w:rsid w:val="00037F53"/>
    <w:rsid w:val="000400A4"/>
    <w:rsid w:val="00040BAA"/>
    <w:rsid w:val="00042443"/>
    <w:rsid w:val="00044F55"/>
    <w:rsid w:val="00046012"/>
    <w:rsid w:val="000460D4"/>
    <w:rsid w:val="0005201B"/>
    <w:rsid w:val="000527C7"/>
    <w:rsid w:val="000531E8"/>
    <w:rsid w:val="00053AA7"/>
    <w:rsid w:val="00056504"/>
    <w:rsid w:val="000576C6"/>
    <w:rsid w:val="0006238B"/>
    <w:rsid w:val="000634DF"/>
    <w:rsid w:val="000638B5"/>
    <w:rsid w:val="00064750"/>
    <w:rsid w:val="00065987"/>
    <w:rsid w:val="0006742D"/>
    <w:rsid w:val="000677DA"/>
    <w:rsid w:val="00074573"/>
    <w:rsid w:val="000832FF"/>
    <w:rsid w:val="0008457A"/>
    <w:rsid w:val="00086162"/>
    <w:rsid w:val="000A3E80"/>
    <w:rsid w:val="000A466F"/>
    <w:rsid w:val="000A74BA"/>
    <w:rsid w:val="000B1FB7"/>
    <w:rsid w:val="000B3EF1"/>
    <w:rsid w:val="000B44BE"/>
    <w:rsid w:val="000B4D36"/>
    <w:rsid w:val="000B520E"/>
    <w:rsid w:val="000B5FC7"/>
    <w:rsid w:val="000C3099"/>
    <w:rsid w:val="000D0F7C"/>
    <w:rsid w:val="000D26CA"/>
    <w:rsid w:val="000D576F"/>
    <w:rsid w:val="000E0DAB"/>
    <w:rsid w:val="000E1AC4"/>
    <w:rsid w:val="000E1CE9"/>
    <w:rsid w:val="000E2AE6"/>
    <w:rsid w:val="000E411D"/>
    <w:rsid w:val="000F0412"/>
    <w:rsid w:val="000F2C22"/>
    <w:rsid w:val="000F4A91"/>
    <w:rsid w:val="000F7076"/>
    <w:rsid w:val="000F7F62"/>
    <w:rsid w:val="0010732F"/>
    <w:rsid w:val="001159BE"/>
    <w:rsid w:val="00120CFE"/>
    <w:rsid w:val="001216C7"/>
    <w:rsid w:val="00122264"/>
    <w:rsid w:val="0012392C"/>
    <w:rsid w:val="0012670E"/>
    <w:rsid w:val="0012717B"/>
    <w:rsid w:val="00130825"/>
    <w:rsid w:val="00131623"/>
    <w:rsid w:val="00133FFC"/>
    <w:rsid w:val="0013478B"/>
    <w:rsid w:val="001349D8"/>
    <w:rsid w:val="00140ACB"/>
    <w:rsid w:val="00141EA7"/>
    <w:rsid w:val="00143917"/>
    <w:rsid w:val="00163998"/>
    <w:rsid w:val="001674A3"/>
    <w:rsid w:val="0017690C"/>
    <w:rsid w:val="00180160"/>
    <w:rsid w:val="00184010"/>
    <w:rsid w:val="0018403E"/>
    <w:rsid w:val="001857BF"/>
    <w:rsid w:val="001945EF"/>
    <w:rsid w:val="00196B41"/>
    <w:rsid w:val="001A0706"/>
    <w:rsid w:val="001A412A"/>
    <w:rsid w:val="001B04A6"/>
    <w:rsid w:val="001B2497"/>
    <w:rsid w:val="001B6DD3"/>
    <w:rsid w:val="001C52B1"/>
    <w:rsid w:val="001D212C"/>
    <w:rsid w:val="001E16DE"/>
    <w:rsid w:val="001E38A3"/>
    <w:rsid w:val="001E4452"/>
    <w:rsid w:val="001F148B"/>
    <w:rsid w:val="001F4D50"/>
    <w:rsid w:val="002023A6"/>
    <w:rsid w:val="00202C45"/>
    <w:rsid w:val="002050A9"/>
    <w:rsid w:val="0020532E"/>
    <w:rsid w:val="002059BE"/>
    <w:rsid w:val="00206643"/>
    <w:rsid w:val="002119E3"/>
    <w:rsid w:val="00213A20"/>
    <w:rsid w:val="00216205"/>
    <w:rsid w:val="00221012"/>
    <w:rsid w:val="002256BA"/>
    <w:rsid w:val="00225A7C"/>
    <w:rsid w:val="00240319"/>
    <w:rsid w:val="00250320"/>
    <w:rsid w:val="00251806"/>
    <w:rsid w:val="00255746"/>
    <w:rsid w:val="00255791"/>
    <w:rsid w:val="00260BAA"/>
    <w:rsid w:val="00261143"/>
    <w:rsid w:val="00262ECB"/>
    <w:rsid w:val="00263C53"/>
    <w:rsid w:val="0026403B"/>
    <w:rsid w:val="00265C84"/>
    <w:rsid w:val="0026779F"/>
    <w:rsid w:val="002708F2"/>
    <w:rsid w:val="00273131"/>
    <w:rsid w:val="002773A7"/>
    <w:rsid w:val="00285BD2"/>
    <w:rsid w:val="00286909"/>
    <w:rsid w:val="002903AA"/>
    <w:rsid w:val="00292F0C"/>
    <w:rsid w:val="00296043"/>
    <w:rsid w:val="002A2B34"/>
    <w:rsid w:val="002B2DA8"/>
    <w:rsid w:val="002B39EF"/>
    <w:rsid w:val="002B51E4"/>
    <w:rsid w:val="002B5C0C"/>
    <w:rsid w:val="002C0D33"/>
    <w:rsid w:val="002C1813"/>
    <w:rsid w:val="002C566D"/>
    <w:rsid w:val="002D240A"/>
    <w:rsid w:val="002E0D3E"/>
    <w:rsid w:val="002E1BD6"/>
    <w:rsid w:val="002E287C"/>
    <w:rsid w:val="002E3561"/>
    <w:rsid w:val="002E51B8"/>
    <w:rsid w:val="002F0E3F"/>
    <w:rsid w:val="002F5BEA"/>
    <w:rsid w:val="00303088"/>
    <w:rsid w:val="003035D7"/>
    <w:rsid w:val="00306C7F"/>
    <w:rsid w:val="00307F66"/>
    <w:rsid w:val="00311011"/>
    <w:rsid w:val="00312D4D"/>
    <w:rsid w:val="00313058"/>
    <w:rsid w:val="00324774"/>
    <w:rsid w:val="00327061"/>
    <w:rsid w:val="00327F07"/>
    <w:rsid w:val="003312EB"/>
    <w:rsid w:val="00333348"/>
    <w:rsid w:val="00334077"/>
    <w:rsid w:val="0033424A"/>
    <w:rsid w:val="003368F1"/>
    <w:rsid w:val="00344FA5"/>
    <w:rsid w:val="003463AA"/>
    <w:rsid w:val="00347CF8"/>
    <w:rsid w:val="00356779"/>
    <w:rsid w:val="003609BF"/>
    <w:rsid w:val="00361546"/>
    <w:rsid w:val="003620F2"/>
    <w:rsid w:val="003655F0"/>
    <w:rsid w:val="00366070"/>
    <w:rsid w:val="003760E1"/>
    <w:rsid w:val="00377B75"/>
    <w:rsid w:val="00381E52"/>
    <w:rsid w:val="00385A30"/>
    <w:rsid w:val="003931A5"/>
    <w:rsid w:val="00395EBB"/>
    <w:rsid w:val="003A0304"/>
    <w:rsid w:val="003A1748"/>
    <w:rsid w:val="003A3835"/>
    <w:rsid w:val="003A7C97"/>
    <w:rsid w:val="003D230F"/>
    <w:rsid w:val="003D3F14"/>
    <w:rsid w:val="003D68D5"/>
    <w:rsid w:val="003E2F28"/>
    <w:rsid w:val="003E3999"/>
    <w:rsid w:val="003E45B5"/>
    <w:rsid w:val="003F0826"/>
    <w:rsid w:val="003F23B8"/>
    <w:rsid w:val="003F5AF1"/>
    <w:rsid w:val="0040337F"/>
    <w:rsid w:val="00411DDC"/>
    <w:rsid w:val="004129F3"/>
    <w:rsid w:val="00415CF7"/>
    <w:rsid w:val="004168F3"/>
    <w:rsid w:val="00416A44"/>
    <w:rsid w:val="00417BC7"/>
    <w:rsid w:val="00423002"/>
    <w:rsid w:val="00423B9A"/>
    <w:rsid w:val="00425B68"/>
    <w:rsid w:val="00426B43"/>
    <w:rsid w:val="004322D2"/>
    <w:rsid w:val="00432C5A"/>
    <w:rsid w:val="00440B35"/>
    <w:rsid w:val="00441338"/>
    <w:rsid w:val="00441E8C"/>
    <w:rsid w:val="00446384"/>
    <w:rsid w:val="004510FD"/>
    <w:rsid w:val="0045144B"/>
    <w:rsid w:val="00456B25"/>
    <w:rsid w:val="00456B49"/>
    <w:rsid w:val="0046182D"/>
    <w:rsid w:val="00471DF1"/>
    <w:rsid w:val="00477406"/>
    <w:rsid w:val="004829A1"/>
    <w:rsid w:val="00483ED6"/>
    <w:rsid w:val="0048648F"/>
    <w:rsid w:val="00490156"/>
    <w:rsid w:val="00490163"/>
    <w:rsid w:val="00491CBA"/>
    <w:rsid w:val="004930B5"/>
    <w:rsid w:val="004977BB"/>
    <w:rsid w:val="00497B56"/>
    <w:rsid w:val="004A094B"/>
    <w:rsid w:val="004A1428"/>
    <w:rsid w:val="004A35CC"/>
    <w:rsid w:val="004A508E"/>
    <w:rsid w:val="004B155C"/>
    <w:rsid w:val="004C1CB6"/>
    <w:rsid w:val="004C38D5"/>
    <w:rsid w:val="004C5B87"/>
    <w:rsid w:val="004C7D5A"/>
    <w:rsid w:val="004D1C5F"/>
    <w:rsid w:val="004D5485"/>
    <w:rsid w:val="004D55CB"/>
    <w:rsid w:val="004E179A"/>
    <w:rsid w:val="004E4660"/>
    <w:rsid w:val="004E716A"/>
    <w:rsid w:val="004E752A"/>
    <w:rsid w:val="004F1AEF"/>
    <w:rsid w:val="004F4220"/>
    <w:rsid w:val="004F54E5"/>
    <w:rsid w:val="004F6034"/>
    <w:rsid w:val="004F6969"/>
    <w:rsid w:val="004F7501"/>
    <w:rsid w:val="005018F0"/>
    <w:rsid w:val="00511D8D"/>
    <w:rsid w:val="00514ABC"/>
    <w:rsid w:val="0051735D"/>
    <w:rsid w:val="005207DF"/>
    <w:rsid w:val="005215A6"/>
    <w:rsid w:val="0052227B"/>
    <w:rsid w:val="00526801"/>
    <w:rsid w:val="005320BE"/>
    <w:rsid w:val="00533319"/>
    <w:rsid w:val="0054292C"/>
    <w:rsid w:val="00542EFA"/>
    <w:rsid w:val="005479D0"/>
    <w:rsid w:val="005534B0"/>
    <w:rsid w:val="00560877"/>
    <w:rsid w:val="0056163B"/>
    <w:rsid w:val="00562719"/>
    <w:rsid w:val="005718E0"/>
    <w:rsid w:val="0057279A"/>
    <w:rsid w:val="005734F3"/>
    <w:rsid w:val="0057454E"/>
    <w:rsid w:val="00577892"/>
    <w:rsid w:val="005778A0"/>
    <w:rsid w:val="00580E0C"/>
    <w:rsid w:val="0059265B"/>
    <w:rsid w:val="005937E6"/>
    <w:rsid w:val="0059538B"/>
    <w:rsid w:val="005A1AFA"/>
    <w:rsid w:val="005B08B9"/>
    <w:rsid w:val="005B14DE"/>
    <w:rsid w:val="005B26CD"/>
    <w:rsid w:val="005B5605"/>
    <w:rsid w:val="005C0378"/>
    <w:rsid w:val="005C249F"/>
    <w:rsid w:val="005D4428"/>
    <w:rsid w:val="005D6317"/>
    <w:rsid w:val="005D7234"/>
    <w:rsid w:val="005D727D"/>
    <w:rsid w:val="005E179F"/>
    <w:rsid w:val="005E31A6"/>
    <w:rsid w:val="005E3446"/>
    <w:rsid w:val="005F11B5"/>
    <w:rsid w:val="005F163A"/>
    <w:rsid w:val="005F3F2E"/>
    <w:rsid w:val="005F65D6"/>
    <w:rsid w:val="006021C9"/>
    <w:rsid w:val="00612380"/>
    <w:rsid w:val="00616573"/>
    <w:rsid w:val="0061663E"/>
    <w:rsid w:val="00616A8A"/>
    <w:rsid w:val="006171C1"/>
    <w:rsid w:val="0062090E"/>
    <w:rsid w:val="00622D11"/>
    <w:rsid w:val="0062397C"/>
    <w:rsid w:val="00630048"/>
    <w:rsid w:val="00630A19"/>
    <w:rsid w:val="00632C24"/>
    <w:rsid w:val="006334EF"/>
    <w:rsid w:val="00636892"/>
    <w:rsid w:val="0064058D"/>
    <w:rsid w:val="00643E4D"/>
    <w:rsid w:val="0064412C"/>
    <w:rsid w:val="00647840"/>
    <w:rsid w:val="00650CBB"/>
    <w:rsid w:val="00652736"/>
    <w:rsid w:val="00654E95"/>
    <w:rsid w:val="006552CE"/>
    <w:rsid w:val="00655621"/>
    <w:rsid w:val="00664FF2"/>
    <w:rsid w:val="006665A1"/>
    <w:rsid w:val="006700DD"/>
    <w:rsid w:val="00670E0C"/>
    <w:rsid w:val="006726EA"/>
    <w:rsid w:val="00677574"/>
    <w:rsid w:val="006804CA"/>
    <w:rsid w:val="00684A5D"/>
    <w:rsid w:val="0069120D"/>
    <w:rsid w:val="00694898"/>
    <w:rsid w:val="006A0144"/>
    <w:rsid w:val="006A536D"/>
    <w:rsid w:val="006A7A1B"/>
    <w:rsid w:val="006C0DD2"/>
    <w:rsid w:val="006C219C"/>
    <w:rsid w:val="006C7F3A"/>
    <w:rsid w:val="006D266C"/>
    <w:rsid w:val="006D7CF3"/>
    <w:rsid w:val="006E10EF"/>
    <w:rsid w:val="006E2FDD"/>
    <w:rsid w:val="006F4201"/>
    <w:rsid w:val="006F4BF2"/>
    <w:rsid w:val="006F6366"/>
    <w:rsid w:val="006F788A"/>
    <w:rsid w:val="00702FC7"/>
    <w:rsid w:val="00711346"/>
    <w:rsid w:val="00712549"/>
    <w:rsid w:val="00712E47"/>
    <w:rsid w:val="00722FE0"/>
    <w:rsid w:val="00724B1E"/>
    <w:rsid w:val="00732FD5"/>
    <w:rsid w:val="00740DDD"/>
    <w:rsid w:val="0074636B"/>
    <w:rsid w:val="0074676B"/>
    <w:rsid w:val="00750386"/>
    <w:rsid w:val="007520DA"/>
    <w:rsid w:val="00752F7A"/>
    <w:rsid w:val="0075723D"/>
    <w:rsid w:val="007642F4"/>
    <w:rsid w:val="00773E18"/>
    <w:rsid w:val="0077626E"/>
    <w:rsid w:val="00776380"/>
    <w:rsid w:val="00776B80"/>
    <w:rsid w:val="00777338"/>
    <w:rsid w:val="00777CD4"/>
    <w:rsid w:val="0078289C"/>
    <w:rsid w:val="007851B7"/>
    <w:rsid w:val="00786021"/>
    <w:rsid w:val="00786417"/>
    <w:rsid w:val="00792E4B"/>
    <w:rsid w:val="00794B49"/>
    <w:rsid w:val="007A4DEB"/>
    <w:rsid w:val="007B309E"/>
    <w:rsid w:val="007B4525"/>
    <w:rsid w:val="007C00F4"/>
    <w:rsid w:val="007C0598"/>
    <w:rsid w:val="007C0F92"/>
    <w:rsid w:val="007C75B2"/>
    <w:rsid w:val="007D30F3"/>
    <w:rsid w:val="007D4272"/>
    <w:rsid w:val="007D6846"/>
    <w:rsid w:val="007E0F83"/>
    <w:rsid w:val="007E122E"/>
    <w:rsid w:val="007E5FEE"/>
    <w:rsid w:val="007E61EA"/>
    <w:rsid w:val="007F0D0F"/>
    <w:rsid w:val="007F3FC1"/>
    <w:rsid w:val="007F7B30"/>
    <w:rsid w:val="00803E22"/>
    <w:rsid w:val="008047F4"/>
    <w:rsid w:val="00804C10"/>
    <w:rsid w:val="0081131C"/>
    <w:rsid w:val="008138D6"/>
    <w:rsid w:val="00813AE8"/>
    <w:rsid w:val="00815CCD"/>
    <w:rsid w:val="00817BC9"/>
    <w:rsid w:val="0082504A"/>
    <w:rsid w:val="00831590"/>
    <w:rsid w:val="0083278B"/>
    <w:rsid w:val="008327C6"/>
    <w:rsid w:val="00833911"/>
    <w:rsid w:val="00834B06"/>
    <w:rsid w:val="0084161F"/>
    <w:rsid w:val="008443BB"/>
    <w:rsid w:val="0085182B"/>
    <w:rsid w:val="00854EAD"/>
    <w:rsid w:val="00865175"/>
    <w:rsid w:val="00865295"/>
    <w:rsid w:val="00865450"/>
    <w:rsid w:val="008733EA"/>
    <w:rsid w:val="00877852"/>
    <w:rsid w:val="0088211B"/>
    <w:rsid w:val="0089109F"/>
    <w:rsid w:val="0089427F"/>
    <w:rsid w:val="008A1E64"/>
    <w:rsid w:val="008A4282"/>
    <w:rsid w:val="008A4AE7"/>
    <w:rsid w:val="008B0772"/>
    <w:rsid w:val="008B34BD"/>
    <w:rsid w:val="008B432A"/>
    <w:rsid w:val="008B5010"/>
    <w:rsid w:val="008B7B17"/>
    <w:rsid w:val="008C0905"/>
    <w:rsid w:val="008C1CE1"/>
    <w:rsid w:val="008C6E3A"/>
    <w:rsid w:val="008D662C"/>
    <w:rsid w:val="008E052C"/>
    <w:rsid w:val="008E2780"/>
    <w:rsid w:val="008E2A55"/>
    <w:rsid w:val="008E655B"/>
    <w:rsid w:val="008E7C18"/>
    <w:rsid w:val="008F23BC"/>
    <w:rsid w:val="008F575B"/>
    <w:rsid w:val="009025C6"/>
    <w:rsid w:val="00902CBD"/>
    <w:rsid w:val="00904DF9"/>
    <w:rsid w:val="00910250"/>
    <w:rsid w:val="00914E17"/>
    <w:rsid w:val="0091692B"/>
    <w:rsid w:val="009206C2"/>
    <w:rsid w:val="00920ECD"/>
    <w:rsid w:val="009218A6"/>
    <w:rsid w:val="00922789"/>
    <w:rsid w:val="009259B5"/>
    <w:rsid w:val="00927397"/>
    <w:rsid w:val="00927814"/>
    <w:rsid w:val="009315B1"/>
    <w:rsid w:val="00933487"/>
    <w:rsid w:val="00934958"/>
    <w:rsid w:val="00934ACF"/>
    <w:rsid w:val="00937A09"/>
    <w:rsid w:val="00942156"/>
    <w:rsid w:val="00944FC9"/>
    <w:rsid w:val="00950570"/>
    <w:rsid w:val="00951CF0"/>
    <w:rsid w:val="00955A36"/>
    <w:rsid w:val="009574FF"/>
    <w:rsid w:val="00960AAB"/>
    <w:rsid w:val="00967A2A"/>
    <w:rsid w:val="009704A9"/>
    <w:rsid w:val="00970C61"/>
    <w:rsid w:val="00971AD3"/>
    <w:rsid w:val="009773AA"/>
    <w:rsid w:val="009822F4"/>
    <w:rsid w:val="00986043"/>
    <w:rsid w:val="00990640"/>
    <w:rsid w:val="00992E9B"/>
    <w:rsid w:val="00995AAD"/>
    <w:rsid w:val="00995ADE"/>
    <w:rsid w:val="009A0E91"/>
    <w:rsid w:val="009A1252"/>
    <w:rsid w:val="009A26DD"/>
    <w:rsid w:val="009B1E03"/>
    <w:rsid w:val="009B2A72"/>
    <w:rsid w:val="009B3028"/>
    <w:rsid w:val="009B43B3"/>
    <w:rsid w:val="009C0A3B"/>
    <w:rsid w:val="009C3BE4"/>
    <w:rsid w:val="009C5A96"/>
    <w:rsid w:val="009C722E"/>
    <w:rsid w:val="009C7D1A"/>
    <w:rsid w:val="009D016D"/>
    <w:rsid w:val="009D2AA9"/>
    <w:rsid w:val="009D2DC5"/>
    <w:rsid w:val="009D3E0C"/>
    <w:rsid w:val="009D56B4"/>
    <w:rsid w:val="009D641D"/>
    <w:rsid w:val="009D71D3"/>
    <w:rsid w:val="009E7108"/>
    <w:rsid w:val="009F0061"/>
    <w:rsid w:val="009F0494"/>
    <w:rsid w:val="009F26DC"/>
    <w:rsid w:val="009F3495"/>
    <w:rsid w:val="009F45E0"/>
    <w:rsid w:val="009F5863"/>
    <w:rsid w:val="00A102A1"/>
    <w:rsid w:val="00A134BB"/>
    <w:rsid w:val="00A17D16"/>
    <w:rsid w:val="00A34479"/>
    <w:rsid w:val="00A34DDC"/>
    <w:rsid w:val="00A42A92"/>
    <w:rsid w:val="00A43D24"/>
    <w:rsid w:val="00A44AC3"/>
    <w:rsid w:val="00A472F5"/>
    <w:rsid w:val="00A502AE"/>
    <w:rsid w:val="00A55025"/>
    <w:rsid w:val="00A55227"/>
    <w:rsid w:val="00A63CCE"/>
    <w:rsid w:val="00A67FF4"/>
    <w:rsid w:val="00A72A20"/>
    <w:rsid w:val="00A736CC"/>
    <w:rsid w:val="00A85C61"/>
    <w:rsid w:val="00A909B8"/>
    <w:rsid w:val="00AA1E0B"/>
    <w:rsid w:val="00AA1ED5"/>
    <w:rsid w:val="00AB1A0B"/>
    <w:rsid w:val="00AB27F0"/>
    <w:rsid w:val="00AC41BB"/>
    <w:rsid w:val="00AC4B44"/>
    <w:rsid w:val="00AD7824"/>
    <w:rsid w:val="00AE2303"/>
    <w:rsid w:val="00AE3A6A"/>
    <w:rsid w:val="00AF1115"/>
    <w:rsid w:val="00AF2C01"/>
    <w:rsid w:val="00AF46E2"/>
    <w:rsid w:val="00AF49BD"/>
    <w:rsid w:val="00AF6B5E"/>
    <w:rsid w:val="00AF7EEF"/>
    <w:rsid w:val="00B01772"/>
    <w:rsid w:val="00B033A4"/>
    <w:rsid w:val="00B03911"/>
    <w:rsid w:val="00B11421"/>
    <w:rsid w:val="00B1467B"/>
    <w:rsid w:val="00B150A4"/>
    <w:rsid w:val="00B154CA"/>
    <w:rsid w:val="00B15654"/>
    <w:rsid w:val="00B20701"/>
    <w:rsid w:val="00B20EC9"/>
    <w:rsid w:val="00B2391F"/>
    <w:rsid w:val="00B23E54"/>
    <w:rsid w:val="00B2424E"/>
    <w:rsid w:val="00B365AF"/>
    <w:rsid w:val="00B40274"/>
    <w:rsid w:val="00B4422C"/>
    <w:rsid w:val="00B5243F"/>
    <w:rsid w:val="00B53331"/>
    <w:rsid w:val="00B544AF"/>
    <w:rsid w:val="00B55723"/>
    <w:rsid w:val="00B56CE2"/>
    <w:rsid w:val="00B61510"/>
    <w:rsid w:val="00B673B1"/>
    <w:rsid w:val="00B67575"/>
    <w:rsid w:val="00B71194"/>
    <w:rsid w:val="00B7128A"/>
    <w:rsid w:val="00B712F7"/>
    <w:rsid w:val="00B71D84"/>
    <w:rsid w:val="00B73422"/>
    <w:rsid w:val="00B76AB8"/>
    <w:rsid w:val="00B82020"/>
    <w:rsid w:val="00B8271D"/>
    <w:rsid w:val="00B83F10"/>
    <w:rsid w:val="00B920A8"/>
    <w:rsid w:val="00B923A1"/>
    <w:rsid w:val="00B964A3"/>
    <w:rsid w:val="00B97710"/>
    <w:rsid w:val="00BA0FDA"/>
    <w:rsid w:val="00BA20EE"/>
    <w:rsid w:val="00BA752D"/>
    <w:rsid w:val="00BB0E93"/>
    <w:rsid w:val="00BB113D"/>
    <w:rsid w:val="00BB2BB6"/>
    <w:rsid w:val="00BC3644"/>
    <w:rsid w:val="00BC7F5A"/>
    <w:rsid w:val="00BD38D4"/>
    <w:rsid w:val="00BD4B82"/>
    <w:rsid w:val="00BE2815"/>
    <w:rsid w:val="00BE3B24"/>
    <w:rsid w:val="00BE5105"/>
    <w:rsid w:val="00BF28EA"/>
    <w:rsid w:val="00BF303D"/>
    <w:rsid w:val="00BF5D57"/>
    <w:rsid w:val="00BF6298"/>
    <w:rsid w:val="00BF6511"/>
    <w:rsid w:val="00BF65A5"/>
    <w:rsid w:val="00C00B9B"/>
    <w:rsid w:val="00C05CA9"/>
    <w:rsid w:val="00C065B1"/>
    <w:rsid w:val="00C06CEE"/>
    <w:rsid w:val="00C1179A"/>
    <w:rsid w:val="00C15DDD"/>
    <w:rsid w:val="00C1676B"/>
    <w:rsid w:val="00C16B1A"/>
    <w:rsid w:val="00C20254"/>
    <w:rsid w:val="00C26094"/>
    <w:rsid w:val="00C33825"/>
    <w:rsid w:val="00C33CB4"/>
    <w:rsid w:val="00C34526"/>
    <w:rsid w:val="00C34575"/>
    <w:rsid w:val="00C37DBE"/>
    <w:rsid w:val="00C427EA"/>
    <w:rsid w:val="00C430F4"/>
    <w:rsid w:val="00C45889"/>
    <w:rsid w:val="00C51E1F"/>
    <w:rsid w:val="00C528A1"/>
    <w:rsid w:val="00C53796"/>
    <w:rsid w:val="00C53984"/>
    <w:rsid w:val="00C57554"/>
    <w:rsid w:val="00C60452"/>
    <w:rsid w:val="00C6320A"/>
    <w:rsid w:val="00C70E83"/>
    <w:rsid w:val="00C71A9F"/>
    <w:rsid w:val="00C723DD"/>
    <w:rsid w:val="00C73D11"/>
    <w:rsid w:val="00C76885"/>
    <w:rsid w:val="00C801D4"/>
    <w:rsid w:val="00C85537"/>
    <w:rsid w:val="00C921D6"/>
    <w:rsid w:val="00CA161A"/>
    <w:rsid w:val="00CA19FB"/>
    <w:rsid w:val="00CA63F3"/>
    <w:rsid w:val="00CA7635"/>
    <w:rsid w:val="00CB572F"/>
    <w:rsid w:val="00CC368D"/>
    <w:rsid w:val="00CC3F45"/>
    <w:rsid w:val="00CD3C28"/>
    <w:rsid w:val="00CD419B"/>
    <w:rsid w:val="00CD7F1F"/>
    <w:rsid w:val="00CF0757"/>
    <w:rsid w:val="00CF24CB"/>
    <w:rsid w:val="00CF2EE6"/>
    <w:rsid w:val="00CF5931"/>
    <w:rsid w:val="00CF71B5"/>
    <w:rsid w:val="00D00CCC"/>
    <w:rsid w:val="00D0166C"/>
    <w:rsid w:val="00D02B20"/>
    <w:rsid w:val="00D06BC8"/>
    <w:rsid w:val="00D10678"/>
    <w:rsid w:val="00D17B7B"/>
    <w:rsid w:val="00D22E29"/>
    <w:rsid w:val="00D30D49"/>
    <w:rsid w:val="00D371D4"/>
    <w:rsid w:val="00D4065E"/>
    <w:rsid w:val="00D45534"/>
    <w:rsid w:val="00D566DE"/>
    <w:rsid w:val="00D60382"/>
    <w:rsid w:val="00D60ED6"/>
    <w:rsid w:val="00D722E4"/>
    <w:rsid w:val="00D742AF"/>
    <w:rsid w:val="00D84359"/>
    <w:rsid w:val="00D85CC7"/>
    <w:rsid w:val="00D91A00"/>
    <w:rsid w:val="00D91DB1"/>
    <w:rsid w:val="00D93D69"/>
    <w:rsid w:val="00D9553E"/>
    <w:rsid w:val="00D96132"/>
    <w:rsid w:val="00D971F6"/>
    <w:rsid w:val="00DA05B3"/>
    <w:rsid w:val="00DA42EE"/>
    <w:rsid w:val="00DB1E3B"/>
    <w:rsid w:val="00DB28F5"/>
    <w:rsid w:val="00DB3816"/>
    <w:rsid w:val="00DB6488"/>
    <w:rsid w:val="00DC29B4"/>
    <w:rsid w:val="00DC3C56"/>
    <w:rsid w:val="00DD4948"/>
    <w:rsid w:val="00DD500D"/>
    <w:rsid w:val="00DD5468"/>
    <w:rsid w:val="00DD749E"/>
    <w:rsid w:val="00DE0E9B"/>
    <w:rsid w:val="00DE3BFF"/>
    <w:rsid w:val="00DF0ED2"/>
    <w:rsid w:val="00DF1A02"/>
    <w:rsid w:val="00DF1E3F"/>
    <w:rsid w:val="00DF322C"/>
    <w:rsid w:val="00DF543A"/>
    <w:rsid w:val="00DF5A6F"/>
    <w:rsid w:val="00E036E1"/>
    <w:rsid w:val="00E06F6B"/>
    <w:rsid w:val="00E11FFE"/>
    <w:rsid w:val="00E24CAF"/>
    <w:rsid w:val="00E25EC2"/>
    <w:rsid w:val="00E321F4"/>
    <w:rsid w:val="00E331F2"/>
    <w:rsid w:val="00E46656"/>
    <w:rsid w:val="00E50383"/>
    <w:rsid w:val="00E56AD2"/>
    <w:rsid w:val="00E70161"/>
    <w:rsid w:val="00E7414A"/>
    <w:rsid w:val="00E76460"/>
    <w:rsid w:val="00E76624"/>
    <w:rsid w:val="00E7726C"/>
    <w:rsid w:val="00E82406"/>
    <w:rsid w:val="00E8608C"/>
    <w:rsid w:val="00E9088D"/>
    <w:rsid w:val="00E913E6"/>
    <w:rsid w:val="00E934C0"/>
    <w:rsid w:val="00E94180"/>
    <w:rsid w:val="00E97D92"/>
    <w:rsid w:val="00EA0BCD"/>
    <w:rsid w:val="00EA35D9"/>
    <w:rsid w:val="00EA6FB0"/>
    <w:rsid w:val="00EB568A"/>
    <w:rsid w:val="00EC14B7"/>
    <w:rsid w:val="00EC2572"/>
    <w:rsid w:val="00EC5223"/>
    <w:rsid w:val="00EC708C"/>
    <w:rsid w:val="00ED07FE"/>
    <w:rsid w:val="00ED2DB6"/>
    <w:rsid w:val="00ED3E40"/>
    <w:rsid w:val="00ED4105"/>
    <w:rsid w:val="00EE20DC"/>
    <w:rsid w:val="00EE55B1"/>
    <w:rsid w:val="00EF2591"/>
    <w:rsid w:val="00EF2E46"/>
    <w:rsid w:val="00EF3A2D"/>
    <w:rsid w:val="00EF4EF9"/>
    <w:rsid w:val="00F00874"/>
    <w:rsid w:val="00F00B99"/>
    <w:rsid w:val="00F010A0"/>
    <w:rsid w:val="00F032B6"/>
    <w:rsid w:val="00F07CA7"/>
    <w:rsid w:val="00F1006F"/>
    <w:rsid w:val="00F12FBD"/>
    <w:rsid w:val="00F14FCB"/>
    <w:rsid w:val="00F1775F"/>
    <w:rsid w:val="00F17879"/>
    <w:rsid w:val="00F2050E"/>
    <w:rsid w:val="00F208D0"/>
    <w:rsid w:val="00F23485"/>
    <w:rsid w:val="00F26FDF"/>
    <w:rsid w:val="00F34FCD"/>
    <w:rsid w:val="00F36570"/>
    <w:rsid w:val="00F36FEE"/>
    <w:rsid w:val="00F40C00"/>
    <w:rsid w:val="00F478A4"/>
    <w:rsid w:val="00F51311"/>
    <w:rsid w:val="00F519FE"/>
    <w:rsid w:val="00F52BFD"/>
    <w:rsid w:val="00F60932"/>
    <w:rsid w:val="00F62734"/>
    <w:rsid w:val="00F634D3"/>
    <w:rsid w:val="00F77486"/>
    <w:rsid w:val="00F77E9B"/>
    <w:rsid w:val="00F81306"/>
    <w:rsid w:val="00F821B9"/>
    <w:rsid w:val="00F871E4"/>
    <w:rsid w:val="00F90D79"/>
    <w:rsid w:val="00F97A78"/>
    <w:rsid w:val="00FA4C82"/>
    <w:rsid w:val="00FA7DB2"/>
    <w:rsid w:val="00FB2DA4"/>
    <w:rsid w:val="00FB6E42"/>
    <w:rsid w:val="00FC6BE6"/>
    <w:rsid w:val="00FD161D"/>
    <w:rsid w:val="00FD49EA"/>
    <w:rsid w:val="00FD5FBE"/>
    <w:rsid w:val="00FE1A11"/>
    <w:rsid w:val="00FE1AEC"/>
    <w:rsid w:val="00FE5B1D"/>
    <w:rsid w:val="00FF43F8"/>
    <w:rsid w:val="00FF7AE7"/>
    <w:rsid w:val="0101E066"/>
    <w:rsid w:val="01E2ADDA"/>
    <w:rsid w:val="027EDD46"/>
    <w:rsid w:val="039DD753"/>
    <w:rsid w:val="03A96265"/>
    <w:rsid w:val="040D68A2"/>
    <w:rsid w:val="041AADA7"/>
    <w:rsid w:val="04393F89"/>
    <w:rsid w:val="05F4E932"/>
    <w:rsid w:val="0615E1A3"/>
    <w:rsid w:val="0617AF2C"/>
    <w:rsid w:val="06816AFE"/>
    <w:rsid w:val="07326F09"/>
    <w:rsid w:val="0738660D"/>
    <w:rsid w:val="0832E0C3"/>
    <w:rsid w:val="0851EF5E"/>
    <w:rsid w:val="08DEE58C"/>
    <w:rsid w:val="08EE1ECA"/>
    <w:rsid w:val="090880AF"/>
    <w:rsid w:val="09107D1F"/>
    <w:rsid w:val="092C89F4"/>
    <w:rsid w:val="0A367996"/>
    <w:rsid w:val="0AF1097D"/>
    <w:rsid w:val="0BD418A8"/>
    <w:rsid w:val="0C4B0259"/>
    <w:rsid w:val="0C9E7172"/>
    <w:rsid w:val="0D291F09"/>
    <w:rsid w:val="0DDBF1D2"/>
    <w:rsid w:val="0E49EC7A"/>
    <w:rsid w:val="0EA80885"/>
    <w:rsid w:val="0EEB9F08"/>
    <w:rsid w:val="0F62F874"/>
    <w:rsid w:val="1062BD06"/>
    <w:rsid w:val="10F18969"/>
    <w:rsid w:val="11139294"/>
    <w:rsid w:val="112A1ADE"/>
    <w:rsid w:val="11812184"/>
    <w:rsid w:val="11A28CC8"/>
    <w:rsid w:val="11B3B718"/>
    <w:rsid w:val="11F0CA5E"/>
    <w:rsid w:val="1252803B"/>
    <w:rsid w:val="12AF62F5"/>
    <w:rsid w:val="12BA43DD"/>
    <w:rsid w:val="12BBFFE0"/>
    <w:rsid w:val="12D5FE20"/>
    <w:rsid w:val="13A0D203"/>
    <w:rsid w:val="13B01838"/>
    <w:rsid w:val="1405A2A8"/>
    <w:rsid w:val="140AFCA4"/>
    <w:rsid w:val="14131553"/>
    <w:rsid w:val="144ACDB4"/>
    <w:rsid w:val="14543767"/>
    <w:rsid w:val="1489A1B5"/>
    <w:rsid w:val="14AC7422"/>
    <w:rsid w:val="14FA69C1"/>
    <w:rsid w:val="15088C5D"/>
    <w:rsid w:val="156490B0"/>
    <w:rsid w:val="15C98ED8"/>
    <w:rsid w:val="15E703B7"/>
    <w:rsid w:val="16FEF133"/>
    <w:rsid w:val="17806431"/>
    <w:rsid w:val="189EDB64"/>
    <w:rsid w:val="195D514E"/>
    <w:rsid w:val="197F2CE9"/>
    <w:rsid w:val="19F3AF22"/>
    <w:rsid w:val="1A0D9B88"/>
    <w:rsid w:val="1A4F13AD"/>
    <w:rsid w:val="1AD37C7A"/>
    <w:rsid w:val="1AEF84B6"/>
    <w:rsid w:val="1B62FF83"/>
    <w:rsid w:val="1B6FF1CC"/>
    <w:rsid w:val="1BE051FA"/>
    <w:rsid w:val="1C5D2AAD"/>
    <w:rsid w:val="1C7CCDB4"/>
    <w:rsid w:val="1D338F01"/>
    <w:rsid w:val="1D35334B"/>
    <w:rsid w:val="1DD40951"/>
    <w:rsid w:val="1E3D657F"/>
    <w:rsid w:val="1E500720"/>
    <w:rsid w:val="1F412D37"/>
    <w:rsid w:val="20560C34"/>
    <w:rsid w:val="20AC4571"/>
    <w:rsid w:val="2144910D"/>
    <w:rsid w:val="21750641"/>
    <w:rsid w:val="221F29F1"/>
    <w:rsid w:val="2256C1A7"/>
    <w:rsid w:val="22E5D2A9"/>
    <w:rsid w:val="22E99004"/>
    <w:rsid w:val="2339C8CD"/>
    <w:rsid w:val="23A02155"/>
    <w:rsid w:val="24856065"/>
    <w:rsid w:val="24ACA703"/>
    <w:rsid w:val="24B2E5B2"/>
    <w:rsid w:val="253E1D85"/>
    <w:rsid w:val="25F2DF2B"/>
    <w:rsid w:val="260F5B9A"/>
    <w:rsid w:val="2635E37B"/>
    <w:rsid w:val="26487764"/>
    <w:rsid w:val="266E4FBC"/>
    <w:rsid w:val="26BA159D"/>
    <w:rsid w:val="26C75BFF"/>
    <w:rsid w:val="27F59D87"/>
    <w:rsid w:val="28611E19"/>
    <w:rsid w:val="28ED5CD7"/>
    <w:rsid w:val="2958D188"/>
    <w:rsid w:val="29801826"/>
    <w:rsid w:val="29EFA38F"/>
    <w:rsid w:val="29FCEE7A"/>
    <w:rsid w:val="2A2C81AB"/>
    <w:rsid w:val="2AE69F3C"/>
    <w:rsid w:val="2BA0C63C"/>
    <w:rsid w:val="2BF5B3E2"/>
    <w:rsid w:val="2C31FAA9"/>
    <w:rsid w:val="2D000028"/>
    <w:rsid w:val="2D115CA7"/>
    <w:rsid w:val="2D47039B"/>
    <w:rsid w:val="2D6478A9"/>
    <w:rsid w:val="2E0B87D1"/>
    <w:rsid w:val="2E1B07D4"/>
    <w:rsid w:val="2EBB7648"/>
    <w:rsid w:val="2ECE419F"/>
    <w:rsid w:val="2F52AF7C"/>
    <w:rsid w:val="2F87FFF0"/>
    <w:rsid w:val="2FA12EAE"/>
    <w:rsid w:val="2FB6D835"/>
    <w:rsid w:val="2FC8130C"/>
    <w:rsid w:val="300FF323"/>
    <w:rsid w:val="314ABB10"/>
    <w:rsid w:val="3159EDF7"/>
    <w:rsid w:val="31690698"/>
    <w:rsid w:val="3296D920"/>
    <w:rsid w:val="332F049A"/>
    <w:rsid w:val="33C6AFA5"/>
    <w:rsid w:val="340F7A7B"/>
    <w:rsid w:val="3482E8D4"/>
    <w:rsid w:val="34CA478D"/>
    <w:rsid w:val="34D0F816"/>
    <w:rsid w:val="3509BC7C"/>
    <w:rsid w:val="353FA121"/>
    <w:rsid w:val="357D5B89"/>
    <w:rsid w:val="357EDF83"/>
    <w:rsid w:val="361F252F"/>
    <w:rsid w:val="367E4C9D"/>
    <w:rsid w:val="3682E695"/>
    <w:rsid w:val="373F1D8B"/>
    <w:rsid w:val="37A8C1BD"/>
    <w:rsid w:val="37B9FC94"/>
    <w:rsid w:val="3829A201"/>
    <w:rsid w:val="3955CCF5"/>
    <w:rsid w:val="39A34AE4"/>
    <w:rsid w:val="39D73ABE"/>
    <w:rsid w:val="3A9709C1"/>
    <w:rsid w:val="3A9A763C"/>
    <w:rsid w:val="3BA82EA7"/>
    <w:rsid w:val="3BD42572"/>
    <w:rsid w:val="3BDA483E"/>
    <w:rsid w:val="3BE86738"/>
    <w:rsid w:val="3C6FA7F4"/>
    <w:rsid w:val="3C7054DE"/>
    <w:rsid w:val="3D408459"/>
    <w:rsid w:val="3D6FF5D3"/>
    <w:rsid w:val="3D76316D"/>
    <w:rsid w:val="3DE6FB3F"/>
    <w:rsid w:val="3EB99BE6"/>
    <w:rsid w:val="40052D52"/>
    <w:rsid w:val="40B8D16C"/>
    <w:rsid w:val="4111B49D"/>
    <w:rsid w:val="4115401F"/>
    <w:rsid w:val="412D8F8E"/>
    <w:rsid w:val="4143C601"/>
    <w:rsid w:val="4149F8EB"/>
    <w:rsid w:val="426B085C"/>
    <w:rsid w:val="42CDDCC4"/>
    <w:rsid w:val="432BE35F"/>
    <w:rsid w:val="434872C0"/>
    <w:rsid w:val="43EAEC6F"/>
    <w:rsid w:val="44085B49"/>
    <w:rsid w:val="4417B8CC"/>
    <w:rsid w:val="44EB11A4"/>
    <w:rsid w:val="44EFD462"/>
    <w:rsid w:val="452D58EB"/>
    <w:rsid w:val="457D47B6"/>
    <w:rsid w:val="45B3892D"/>
    <w:rsid w:val="46173724"/>
    <w:rsid w:val="4741D2E5"/>
    <w:rsid w:val="4A358E9D"/>
    <w:rsid w:val="4AEAA847"/>
    <w:rsid w:val="4B44A9CF"/>
    <w:rsid w:val="4B8E9621"/>
    <w:rsid w:val="4BA78267"/>
    <w:rsid w:val="4BDE62F9"/>
    <w:rsid w:val="4C726FEB"/>
    <w:rsid w:val="4CFD0AC5"/>
    <w:rsid w:val="4D3C7A35"/>
    <w:rsid w:val="4DC3272D"/>
    <w:rsid w:val="4DC68898"/>
    <w:rsid w:val="4F288B71"/>
    <w:rsid w:val="4F41EECE"/>
    <w:rsid w:val="4F7B4553"/>
    <w:rsid w:val="4FB34062"/>
    <w:rsid w:val="4FBE196A"/>
    <w:rsid w:val="5067D636"/>
    <w:rsid w:val="509BE5E8"/>
    <w:rsid w:val="517416FC"/>
    <w:rsid w:val="519854F5"/>
    <w:rsid w:val="51A01A04"/>
    <w:rsid w:val="51AE0E91"/>
    <w:rsid w:val="52598AC0"/>
    <w:rsid w:val="527B5643"/>
    <w:rsid w:val="5292D390"/>
    <w:rsid w:val="52DEEF29"/>
    <w:rsid w:val="52F5BA2C"/>
    <w:rsid w:val="52FDA7B2"/>
    <w:rsid w:val="53A315AD"/>
    <w:rsid w:val="54997813"/>
    <w:rsid w:val="5536083D"/>
    <w:rsid w:val="553A1C36"/>
    <w:rsid w:val="555A4476"/>
    <w:rsid w:val="55AED934"/>
    <w:rsid w:val="55C1594E"/>
    <w:rsid w:val="55D400B1"/>
    <w:rsid w:val="566A94D5"/>
    <w:rsid w:val="56DBB60F"/>
    <w:rsid w:val="571BC10C"/>
    <w:rsid w:val="5781AED1"/>
    <w:rsid w:val="57C92B4F"/>
    <w:rsid w:val="57D118D5"/>
    <w:rsid w:val="58288369"/>
    <w:rsid w:val="58509B82"/>
    <w:rsid w:val="58992434"/>
    <w:rsid w:val="597F5D95"/>
    <w:rsid w:val="5A4F0D3D"/>
    <w:rsid w:val="5B4803A3"/>
    <w:rsid w:val="5B81B1B5"/>
    <w:rsid w:val="5C40DC01"/>
    <w:rsid w:val="5D321C19"/>
    <w:rsid w:val="5D858D1D"/>
    <w:rsid w:val="5E4C94F8"/>
    <w:rsid w:val="5EA35B86"/>
    <w:rsid w:val="5EADC8AB"/>
    <w:rsid w:val="5F3FFEE8"/>
    <w:rsid w:val="5F5D2956"/>
    <w:rsid w:val="60459F60"/>
    <w:rsid w:val="604DE8FB"/>
    <w:rsid w:val="60A95CAD"/>
    <w:rsid w:val="60B77F61"/>
    <w:rsid w:val="60D63973"/>
    <w:rsid w:val="6116F386"/>
    <w:rsid w:val="61E48576"/>
    <w:rsid w:val="620D5DF7"/>
    <w:rsid w:val="6326C419"/>
    <w:rsid w:val="633C349B"/>
    <w:rsid w:val="634A4920"/>
    <w:rsid w:val="63568F21"/>
    <w:rsid w:val="63A62636"/>
    <w:rsid w:val="63BD1E0D"/>
    <w:rsid w:val="63D9570E"/>
    <w:rsid w:val="641A39EA"/>
    <w:rsid w:val="64A87042"/>
    <w:rsid w:val="64D45EFD"/>
    <w:rsid w:val="64E61981"/>
    <w:rsid w:val="6596CA7E"/>
    <w:rsid w:val="65D3DD96"/>
    <w:rsid w:val="664B6C3E"/>
    <w:rsid w:val="6681E9E2"/>
    <w:rsid w:val="671CE0D2"/>
    <w:rsid w:val="67DB4B5D"/>
    <w:rsid w:val="681B6D85"/>
    <w:rsid w:val="681DBA43"/>
    <w:rsid w:val="690E4555"/>
    <w:rsid w:val="69455026"/>
    <w:rsid w:val="69B98AA4"/>
    <w:rsid w:val="6D9B6D31"/>
    <w:rsid w:val="6F5F3E75"/>
    <w:rsid w:val="70A415CF"/>
    <w:rsid w:val="70ADCA4A"/>
    <w:rsid w:val="7136551B"/>
    <w:rsid w:val="716BA0A9"/>
    <w:rsid w:val="71A4966E"/>
    <w:rsid w:val="71C49C89"/>
    <w:rsid w:val="71CC8A0F"/>
    <w:rsid w:val="72DEBFE5"/>
    <w:rsid w:val="73E7C0E0"/>
    <w:rsid w:val="74C89A15"/>
    <w:rsid w:val="755595DD"/>
    <w:rsid w:val="75A05A3D"/>
    <w:rsid w:val="76BC7802"/>
    <w:rsid w:val="76BD9FCD"/>
    <w:rsid w:val="773C2A9E"/>
    <w:rsid w:val="774808A0"/>
    <w:rsid w:val="774E9EFD"/>
    <w:rsid w:val="7814F719"/>
    <w:rsid w:val="784D066A"/>
    <w:rsid w:val="7862369F"/>
    <w:rsid w:val="791A124F"/>
    <w:rsid w:val="79F6F50C"/>
    <w:rsid w:val="7A863FBF"/>
    <w:rsid w:val="7A8A04A2"/>
    <w:rsid w:val="7AAC1ADB"/>
    <w:rsid w:val="7B156043"/>
    <w:rsid w:val="7B2B2E93"/>
    <w:rsid w:val="7BF49689"/>
    <w:rsid w:val="7CCBEA74"/>
    <w:rsid w:val="7D074F30"/>
    <w:rsid w:val="7D5A27ED"/>
    <w:rsid w:val="7D74A4E5"/>
    <w:rsid w:val="7E56C016"/>
    <w:rsid w:val="7EABC6A7"/>
    <w:rsid w:val="7F62B9D4"/>
    <w:rsid w:val="7FB5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2E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EB"/>
  </w:style>
  <w:style w:type="paragraph" w:styleId="Heading1">
    <w:name w:val="heading 1"/>
    <w:basedOn w:val="Normal"/>
    <w:next w:val="Normal"/>
    <w:link w:val="Heading1Char"/>
    <w:uiPriority w:val="9"/>
    <w:qFormat/>
    <w:rsid w:val="009D64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4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4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4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4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4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4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4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4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64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B1"/>
  </w:style>
  <w:style w:type="paragraph" w:styleId="Footer">
    <w:name w:val="footer"/>
    <w:basedOn w:val="Normal"/>
    <w:link w:val="FooterChar"/>
    <w:uiPriority w:val="99"/>
    <w:unhideWhenUsed/>
    <w:rsid w:val="00C0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B1"/>
  </w:style>
  <w:style w:type="paragraph" w:styleId="ListParagraph">
    <w:name w:val="List Paragraph"/>
    <w:basedOn w:val="Normal"/>
    <w:uiPriority w:val="34"/>
    <w:qFormat/>
    <w:rsid w:val="00C37DBE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B0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641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41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41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41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41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41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41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41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41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41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4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D641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D641D"/>
    <w:rPr>
      <w:b/>
      <w:bCs/>
    </w:rPr>
  </w:style>
  <w:style w:type="character" w:styleId="Emphasis">
    <w:name w:val="Emphasis"/>
    <w:basedOn w:val="DefaultParagraphFont"/>
    <w:uiPriority w:val="20"/>
    <w:qFormat/>
    <w:rsid w:val="009D641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D6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64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D641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4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41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64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64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641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D641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D641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41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EB"/>
  </w:style>
  <w:style w:type="paragraph" w:styleId="Heading1">
    <w:name w:val="heading 1"/>
    <w:basedOn w:val="Normal"/>
    <w:next w:val="Normal"/>
    <w:link w:val="Heading1Char"/>
    <w:uiPriority w:val="9"/>
    <w:qFormat/>
    <w:rsid w:val="009D64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4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4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4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4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4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4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4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4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64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B1"/>
  </w:style>
  <w:style w:type="paragraph" w:styleId="Footer">
    <w:name w:val="footer"/>
    <w:basedOn w:val="Normal"/>
    <w:link w:val="FooterChar"/>
    <w:uiPriority w:val="99"/>
    <w:unhideWhenUsed/>
    <w:rsid w:val="00C0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B1"/>
  </w:style>
  <w:style w:type="paragraph" w:styleId="ListParagraph">
    <w:name w:val="List Paragraph"/>
    <w:basedOn w:val="Normal"/>
    <w:uiPriority w:val="34"/>
    <w:qFormat/>
    <w:rsid w:val="00C37DBE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B0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641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41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41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41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41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41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41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41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41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41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4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D641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D641D"/>
    <w:rPr>
      <w:b/>
      <w:bCs/>
    </w:rPr>
  </w:style>
  <w:style w:type="character" w:styleId="Emphasis">
    <w:name w:val="Emphasis"/>
    <w:basedOn w:val="DefaultParagraphFont"/>
    <w:uiPriority w:val="20"/>
    <w:qFormat/>
    <w:rsid w:val="009D641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D6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64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D641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4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41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64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64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641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D641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D641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4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0A1109DCD5945A4D8D8C003EE73D2" ma:contentTypeVersion="14" ma:contentTypeDescription="Create a new document." ma:contentTypeScope="" ma:versionID="53f3579a919d6cc14e780556c84c3fca">
  <xsd:schema xmlns:xsd="http://www.w3.org/2001/XMLSchema" xmlns:xs="http://www.w3.org/2001/XMLSchema" xmlns:p="http://schemas.microsoft.com/office/2006/metadata/properties" xmlns:ns2="2a5f3caa-8a17-43ef-b7f0-96e8398af1dc" xmlns:ns3="2d5af182-276c-4f7e-8bc0-a3db1e0edb2a" targetNamespace="http://schemas.microsoft.com/office/2006/metadata/properties" ma:root="true" ma:fieldsID="7f6e48e8ea3fd8c3aa67397d5a668833" ns2:_="" ns3:_="">
    <xsd:import namespace="2a5f3caa-8a17-43ef-b7f0-96e8398af1dc"/>
    <xsd:import namespace="2d5af182-276c-4f7e-8bc0-a3db1e0ed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3caa-8a17-43ef-b7f0-96e8398af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a10d12-80a9-4054-a33b-05cdf8f7c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f182-276c-4f7e-8bc0-a3db1e0edb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16a56f-72a0-4202-9ec3-f27d4d214fd2}" ma:internalName="TaxCatchAll" ma:showField="CatchAllData" ma:web="2d5af182-276c-4f7e-8bc0-a3db1e0ed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f3caa-8a17-43ef-b7f0-96e8398af1dc">
      <Terms xmlns="http://schemas.microsoft.com/office/infopath/2007/PartnerControls"/>
    </lcf76f155ced4ddcb4097134ff3c332f>
    <TaxCatchAll xmlns="2d5af182-276c-4f7e-8bc0-a3db1e0edb2a" xsi:nil="true"/>
    <SharedWithUsers xmlns="2d5af182-276c-4f7e-8bc0-a3db1e0edb2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4F02-7464-4484-9826-0FD1BD810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f3caa-8a17-43ef-b7f0-96e8398af1dc"/>
    <ds:schemaRef ds:uri="2d5af182-276c-4f7e-8bc0-a3db1e0ed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E6FF1-94C8-4E9F-BEA8-8EF7A8505D25}">
  <ds:schemaRefs>
    <ds:schemaRef ds:uri="http://schemas.microsoft.com/office/2006/metadata/properties"/>
    <ds:schemaRef ds:uri="http://schemas.microsoft.com/office/infopath/2007/PartnerControls"/>
    <ds:schemaRef ds:uri="2a5f3caa-8a17-43ef-b7f0-96e8398af1dc"/>
    <ds:schemaRef ds:uri="2d5af182-276c-4f7e-8bc0-a3db1e0edb2a"/>
  </ds:schemaRefs>
</ds:datastoreItem>
</file>

<file path=customXml/itemProps3.xml><?xml version="1.0" encoding="utf-8"?>
<ds:datastoreItem xmlns:ds="http://schemas.openxmlformats.org/officeDocument/2006/customXml" ds:itemID="{9F36FB84-BBD8-4BB8-AE4B-F6F7FC6B0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A63CE-5459-4FB0-83B6-C89EEF7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ombard</dc:creator>
  <cp:keywords/>
  <dc:description/>
  <cp:lastModifiedBy>Edwin Ramos</cp:lastModifiedBy>
  <cp:revision>4</cp:revision>
  <cp:lastPrinted>2025-04-01T18:10:00Z</cp:lastPrinted>
  <dcterms:created xsi:type="dcterms:W3CDTF">2025-04-10T14:14:00Z</dcterms:created>
  <dcterms:modified xsi:type="dcterms:W3CDTF">2025-04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0A1109DCD5945A4D8D8C003EE73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